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Default="008230BF" w:rsidP="007144E9">
      <w:pPr>
        <w:jc w:val="center"/>
        <w:rPr>
          <w:sz w:val="26"/>
          <w:szCs w:val="26"/>
        </w:rPr>
      </w:pPr>
      <w:r w:rsidRPr="00C41019">
        <w:rPr>
          <w:sz w:val="26"/>
          <w:szCs w:val="26"/>
        </w:rPr>
        <w:t xml:space="preserve">от </w:t>
      </w:r>
      <w:r w:rsidR="007144E9">
        <w:rPr>
          <w:sz w:val="26"/>
          <w:szCs w:val="26"/>
        </w:rPr>
        <w:t>12.09.</w:t>
      </w:r>
      <w:r w:rsidR="00DA1F7F">
        <w:rPr>
          <w:sz w:val="26"/>
          <w:szCs w:val="26"/>
        </w:rPr>
        <w:t>202</w:t>
      </w:r>
      <w:r w:rsidR="00607F0F">
        <w:rPr>
          <w:sz w:val="26"/>
          <w:szCs w:val="26"/>
        </w:rPr>
        <w:t>5</w:t>
      </w:r>
      <w:r w:rsidRPr="00C41019">
        <w:rPr>
          <w:sz w:val="26"/>
          <w:szCs w:val="26"/>
        </w:rPr>
        <w:t xml:space="preserve"> г.          </w:t>
      </w:r>
      <w:r>
        <w:rPr>
          <w:sz w:val="26"/>
          <w:szCs w:val="26"/>
        </w:rPr>
        <w:t xml:space="preserve">              </w:t>
      </w:r>
      <w:r w:rsidR="007144E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</w:t>
      </w:r>
      <w:r w:rsidRPr="00C41019">
        <w:rPr>
          <w:sz w:val="26"/>
          <w:szCs w:val="26"/>
        </w:rPr>
        <w:t xml:space="preserve">                </w:t>
      </w:r>
      <w:r w:rsidR="00DA1F7F">
        <w:rPr>
          <w:sz w:val="26"/>
          <w:szCs w:val="26"/>
        </w:rPr>
        <w:t xml:space="preserve">                        </w:t>
      </w:r>
      <w:r w:rsidRPr="00C4101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7144E9">
        <w:rPr>
          <w:sz w:val="26"/>
          <w:szCs w:val="26"/>
        </w:rPr>
        <w:t>831</w:t>
      </w:r>
    </w:p>
    <w:p w:rsidR="000D794B" w:rsidRDefault="000D794B" w:rsidP="008230BF">
      <w:pPr>
        <w:rPr>
          <w:sz w:val="26"/>
          <w:szCs w:val="26"/>
        </w:rPr>
      </w:pPr>
    </w:p>
    <w:p w:rsidR="00A2346A" w:rsidRPr="00A2346A" w:rsidRDefault="00A2346A" w:rsidP="00A2346A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464370">
        <w:rPr>
          <w:rFonts w:ascii="Times New Roman" w:hAnsi="Times New Roman" w:cs="Times New Roman"/>
          <w:sz w:val="22"/>
          <w:szCs w:val="22"/>
        </w:rPr>
        <w:t>б утверждении П</w:t>
      </w:r>
      <w:r w:rsidR="00607F0F">
        <w:rPr>
          <w:rFonts w:ascii="Times New Roman" w:hAnsi="Times New Roman" w:cs="Times New Roman"/>
          <w:sz w:val="22"/>
          <w:szCs w:val="22"/>
        </w:rPr>
        <w:t>оложения о  предоставлении</w:t>
      </w:r>
      <w:r w:rsidRPr="00A2346A">
        <w:rPr>
          <w:rFonts w:ascii="Times New Roman" w:hAnsi="Times New Roman" w:cs="Times New Roman"/>
          <w:sz w:val="22"/>
          <w:szCs w:val="22"/>
        </w:rPr>
        <w:t xml:space="preserve"> из бюджета</w:t>
      </w:r>
    </w:p>
    <w:p w:rsidR="00A2346A" w:rsidRPr="004E44B0" w:rsidRDefault="00A2346A" w:rsidP="00A2346A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A2346A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городского поселения  «</w:t>
      </w:r>
      <w:r w:rsidRPr="004E44B0">
        <w:rPr>
          <w:rFonts w:ascii="Times New Roman" w:hAnsi="Times New Roman" w:cs="Times New Roman"/>
          <w:sz w:val="22"/>
          <w:szCs w:val="22"/>
        </w:rPr>
        <w:t>Город Малоярославец» субсидии</w:t>
      </w:r>
    </w:p>
    <w:p w:rsidR="00A2346A" w:rsidRPr="00A2346A" w:rsidRDefault="003A5D77" w:rsidP="00A2346A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итарному </w:t>
      </w:r>
      <w:r w:rsidR="00607F0F">
        <w:rPr>
          <w:rFonts w:ascii="Times New Roman" w:hAnsi="Times New Roman" w:cs="Times New Roman"/>
          <w:sz w:val="22"/>
          <w:szCs w:val="22"/>
        </w:rPr>
        <w:t>муниципальному предприятию «Водоканал»</w:t>
      </w:r>
      <w:r w:rsidR="00A2346A" w:rsidRPr="004E44B0">
        <w:rPr>
          <w:rFonts w:ascii="Times New Roman" w:hAnsi="Times New Roman" w:cs="Times New Roman"/>
          <w:sz w:val="22"/>
          <w:szCs w:val="22"/>
        </w:rPr>
        <w:t xml:space="preserve"> на финансовое </w:t>
      </w:r>
      <w:r w:rsidR="00607F0F">
        <w:rPr>
          <w:rFonts w:ascii="Times New Roman" w:hAnsi="Times New Roman" w:cs="Times New Roman"/>
          <w:sz w:val="22"/>
          <w:szCs w:val="22"/>
        </w:rPr>
        <w:t xml:space="preserve">обеспечение и </w:t>
      </w:r>
      <w:r w:rsidR="00A2346A" w:rsidRPr="004E44B0">
        <w:rPr>
          <w:rFonts w:ascii="Times New Roman" w:hAnsi="Times New Roman" w:cs="Times New Roman"/>
          <w:sz w:val="22"/>
          <w:szCs w:val="22"/>
        </w:rPr>
        <w:t>возмещение затрат</w:t>
      </w:r>
    </w:p>
    <w:p w:rsidR="00A2346A" w:rsidRDefault="00A2346A" w:rsidP="00A2346A">
      <w:pPr>
        <w:pStyle w:val="ConsPlusNormal"/>
        <w:jc w:val="both"/>
      </w:pPr>
    </w:p>
    <w:p w:rsidR="00A2346A" w:rsidRPr="00A2346A" w:rsidRDefault="00A2346A" w:rsidP="00A234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A2346A">
        <w:rPr>
          <w:rFonts w:eastAsiaTheme="minorHAnsi"/>
          <w:color w:val="000000" w:themeColor="text1"/>
          <w:lang w:eastAsia="en-US"/>
        </w:rPr>
        <w:t xml:space="preserve">В соответствии со </w:t>
      </w:r>
      <w:hyperlink r:id="rId8" w:history="1">
        <w:r w:rsidRPr="00A2346A">
          <w:rPr>
            <w:rFonts w:eastAsiaTheme="minorHAnsi"/>
            <w:color w:val="000000" w:themeColor="text1"/>
            <w:lang w:eastAsia="en-US"/>
          </w:rPr>
          <w:t>статьей 78</w:t>
        </w:r>
      </w:hyperlink>
      <w:r w:rsidRPr="00A2346A">
        <w:rPr>
          <w:rFonts w:eastAsiaTheme="minorHAnsi"/>
          <w:color w:val="000000" w:themeColor="text1"/>
          <w:lang w:eastAsia="en-US"/>
        </w:rPr>
        <w:t xml:space="preserve"> Бюджетного кодекса Российской Федерации, Федеральным </w:t>
      </w:r>
      <w:hyperlink r:id="rId9" w:history="1">
        <w:r w:rsidRPr="00A2346A">
          <w:rPr>
            <w:rFonts w:eastAsiaTheme="minorHAnsi"/>
            <w:color w:val="000000" w:themeColor="text1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lang w:eastAsia="en-US"/>
        </w:rPr>
        <w:t xml:space="preserve"> от 14.11.2002 № 161-ФЗ «</w:t>
      </w:r>
      <w:r w:rsidRPr="00A2346A">
        <w:rPr>
          <w:rFonts w:eastAsiaTheme="minorHAnsi"/>
          <w:color w:val="000000" w:themeColor="text1"/>
          <w:lang w:eastAsia="en-US"/>
        </w:rPr>
        <w:t>О государственных и муниципальных унитарных предприятиях</w:t>
      </w:r>
      <w:r>
        <w:rPr>
          <w:rFonts w:eastAsiaTheme="minorHAnsi"/>
          <w:color w:val="000000" w:themeColor="text1"/>
          <w:lang w:eastAsia="en-US"/>
        </w:rPr>
        <w:t>»</w:t>
      </w:r>
      <w:r w:rsidRPr="00A2346A">
        <w:rPr>
          <w:rFonts w:eastAsiaTheme="minorHAnsi"/>
          <w:color w:val="000000" w:themeColor="text1"/>
          <w:lang w:eastAsia="en-US"/>
        </w:rPr>
        <w:t xml:space="preserve">, </w:t>
      </w:r>
      <w:hyperlink r:id="rId10" w:history="1">
        <w:r w:rsidRPr="00A2346A">
          <w:rPr>
            <w:rFonts w:eastAsiaTheme="minorHAnsi"/>
            <w:color w:val="000000" w:themeColor="text1"/>
            <w:lang w:eastAsia="en-US"/>
          </w:rPr>
          <w:t>постановлением</w:t>
        </w:r>
      </w:hyperlink>
      <w:r w:rsidRPr="00A2346A">
        <w:rPr>
          <w:rFonts w:eastAsiaTheme="minorHAnsi"/>
          <w:color w:val="000000" w:themeColor="text1"/>
          <w:lang w:eastAsia="en-US"/>
        </w:rPr>
        <w:t xml:space="preserve"> Правительства Российской Федерации от 25</w:t>
      </w:r>
      <w:r>
        <w:rPr>
          <w:rFonts w:eastAsiaTheme="minorHAnsi"/>
          <w:color w:val="000000" w:themeColor="text1"/>
          <w:lang w:eastAsia="en-US"/>
        </w:rPr>
        <w:t>.10.2023 № 1782 «</w:t>
      </w:r>
      <w:r w:rsidRPr="00A2346A">
        <w:rPr>
          <w:rFonts w:eastAsiaTheme="minorHAnsi"/>
          <w:color w:val="000000" w:themeColor="text1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proofErr w:type="gramEnd"/>
      <w:r w:rsidRPr="00A2346A">
        <w:rPr>
          <w:rFonts w:eastAsiaTheme="minorHAnsi"/>
          <w:color w:val="000000" w:themeColor="text1"/>
          <w:lang w:eastAsia="en-US"/>
        </w:rPr>
        <w:t xml:space="preserve">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Theme="minorHAnsi"/>
          <w:color w:val="000000" w:themeColor="text1"/>
          <w:lang w:eastAsia="en-US"/>
        </w:rPr>
        <w:t>»</w:t>
      </w:r>
      <w:r w:rsidRPr="00A2346A">
        <w:rPr>
          <w:rFonts w:eastAsiaTheme="minorHAnsi"/>
          <w:color w:val="000000" w:themeColor="text1"/>
          <w:lang w:eastAsia="en-US"/>
        </w:rPr>
        <w:t xml:space="preserve">, </w:t>
      </w:r>
      <w:r w:rsidRPr="008560C5">
        <w:rPr>
          <w:rFonts w:eastAsiaTheme="minorHAnsi"/>
          <w:color w:val="000000" w:themeColor="text1"/>
          <w:lang w:eastAsia="en-US"/>
        </w:rPr>
        <w:t xml:space="preserve">на основании </w:t>
      </w:r>
      <w:hyperlink r:id="rId11" w:history="1">
        <w:r w:rsidRPr="008560C5">
          <w:rPr>
            <w:rFonts w:eastAsiaTheme="minorHAnsi"/>
            <w:color w:val="000000" w:themeColor="text1"/>
            <w:lang w:eastAsia="en-US"/>
          </w:rPr>
          <w:t>ст. 37</w:t>
        </w:r>
      </w:hyperlink>
      <w:r w:rsidRPr="008560C5">
        <w:rPr>
          <w:rFonts w:eastAsiaTheme="minorHAnsi"/>
          <w:color w:val="000000" w:themeColor="text1"/>
          <w:lang w:eastAsia="en-US"/>
        </w:rPr>
        <w:t xml:space="preserve"> Устава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,</w:t>
      </w:r>
    </w:p>
    <w:p w:rsidR="000D794B" w:rsidRDefault="000D794B" w:rsidP="00DE04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</w:p>
    <w:p w:rsidR="00DA1F7F" w:rsidRDefault="00DA1F7F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</w:rPr>
      </w:pPr>
      <w:r w:rsidRPr="008560C5">
        <w:rPr>
          <w:b/>
          <w:color w:val="000000" w:themeColor="text1"/>
          <w:spacing w:val="2"/>
        </w:rPr>
        <w:t>ПОСТАНОВЛЯЕТ:</w:t>
      </w:r>
    </w:p>
    <w:p w:rsidR="0027088B" w:rsidRPr="008560C5" w:rsidRDefault="0027088B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</w:rPr>
      </w:pPr>
    </w:p>
    <w:p w:rsidR="0027088B" w:rsidRPr="0027088B" w:rsidRDefault="0027088B" w:rsidP="0027088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27088B">
        <w:rPr>
          <w:color w:val="000000" w:themeColor="text1"/>
          <w:spacing w:val="2"/>
        </w:rPr>
        <w:t>1</w:t>
      </w:r>
      <w:r w:rsidR="003A5D77">
        <w:rPr>
          <w:color w:val="000000" w:themeColor="text1"/>
          <w:spacing w:val="2"/>
        </w:rPr>
        <w:t xml:space="preserve">. Утвердить Положение о </w:t>
      </w:r>
      <w:r w:rsidRPr="0027088B">
        <w:rPr>
          <w:color w:val="000000" w:themeColor="text1"/>
          <w:spacing w:val="2"/>
        </w:rPr>
        <w:t>предоставлени</w:t>
      </w:r>
      <w:r w:rsidR="003A5D77">
        <w:rPr>
          <w:color w:val="000000" w:themeColor="text1"/>
          <w:spacing w:val="2"/>
        </w:rPr>
        <w:t>и</w:t>
      </w:r>
      <w:r w:rsidRPr="0027088B">
        <w:rPr>
          <w:color w:val="000000" w:themeColor="text1"/>
          <w:spacing w:val="2"/>
        </w:rPr>
        <w:t xml:space="preserve"> из бюджета</w:t>
      </w:r>
      <w:r>
        <w:rPr>
          <w:color w:val="000000" w:themeColor="text1"/>
          <w:spacing w:val="2"/>
        </w:rPr>
        <w:t xml:space="preserve"> </w:t>
      </w:r>
      <w:r w:rsidRPr="0027088B">
        <w:rPr>
          <w:color w:val="000000" w:themeColor="text1"/>
          <w:spacing w:val="2"/>
        </w:rPr>
        <w:t>муниципального образования городского поселения  «Город Малоярославец» субсидии</w:t>
      </w:r>
      <w:r>
        <w:rPr>
          <w:color w:val="000000" w:themeColor="text1"/>
          <w:spacing w:val="2"/>
        </w:rPr>
        <w:t xml:space="preserve"> </w:t>
      </w:r>
      <w:r w:rsidR="003A5D77">
        <w:rPr>
          <w:color w:val="000000" w:themeColor="text1"/>
          <w:spacing w:val="2"/>
        </w:rPr>
        <w:t xml:space="preserve">унитарному муниципальному предприятию </w:t>
      </w:r>
      <w:r w:rsidRPr="0027088B">
        <w:rPr>
          <w:color w:val="000000" w:themeColor="text1"/>
          <w:spacing w:val="2"/>
        </w:rPr>
        <w:t xml:space="preserve"> </w:t>
      </w:r>
      <w:r w:rsidR="003A5D77">
        <w:rPr>
          <w:color w:val="000000" w:themeColor="text1"/>
          <w:spacing w:val="2"/>
        </w:rPr>
        <w:t xml:space="preserve">«Водоканал» </w:t>
      </w:r>
      <w:r w:rsidRPr="0027088B">
        <w:rPr>
          <w:color w:val="000000" w:themeColor="text1"/>
          <w:spacing w:val="2"/>
        </w:rPr>
        <w:t xml:space="preserve">на финансовое </w:t>
      </w:r>
      <w:r w:rsidR="003A5D77">
        <w:rPr>
          <w:color w:val="000000" w:themeColor="text1"/>
          <w:spacing w:val="2"/>
        </w:rPr>
        <w:t xml:space="preserve">обеспечение </w:t>
      </w:r>
      <w:r w:rsidRPr="0027088B">
        <w:rPr>
          <w:color w:val="000000" w:themeColor="text1"/>
          <w:spacing w:val="2"/>
        </w:rPr>
        <w:t xml:space="preserve">возмещение затрат согласно приложению </w:t>
      </w:r>
      <w:r>
        <w:rPr>
          <w:color w:val="000000" w:themeColor="text1"/>
          <w:spacing w:val="2"/>
        </w:rPr>
        <w:t>№1 к настоящему П</w:t>
      </w:r>
      <w:r w:rsidRPr="0027088B">
        <w:rPr>
          <w:color w:val="000000" w:themeColor="text1"/>
          <w:spacing w:val="2"/>
        </w:rPr>
        <w:t>остановлению.</w:t>
      </w:r>
    </w:p>
    <w:p w:rsidR="000D794B" w:rsidRPr="008560C5" w:rsidRDefault="000D794B" w:rsidP="00605C1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8560C5">
        <w:rPr>
          <w:color w:val="000000" w:themeColor="text1"/>
          <w:spacing w:val="2"/>
        </w:rPr>
        <w:t>2. Настоящее Постановление вступает в силу со дня</w:t>
      </w:r>
      <w:r w:rsidR="008560C5">
        <w:rPr>
          <w:color w:val="000000" w:themeColor="text1"/>
          <w:spacing w:val="2"/>
        </w:rPr>
        <w:t xml:space="preserve"> его</w:t>
      </w:r>
      <w:r w:rsidRPr="008560C5">
        <w:rPr>
          <w:color w:val="000000" w:themeColor="text1"/>
          <w:spacing w:val="2"/>
        </w:rPr>
        <w:t xml:space="preserve"> официального</w:t>
      </w:r>
      <w:r w:rsidRPr="008560C5">
        <w:rPr>
          <w:rFonts w:ascii="Arial" w:eastAsiaTheme="minorHAnsi" w:hAnsi="Arial" w:cs="Arial"/>
          <w:lang w:eastAsia="en-US"/>
        </w:rPr>
        <w:t xml:space="preserve"> </w:t>
      </w:r>
      <w:r w:rsidRPr="008560C5">
        <w:rPr>
          <w:color w:val="000000" w:themeColor="text1"/>
          <w:spacing w:val="2"/>
        </w:rPr>
        <w:t>опубликования.</w:t>
      </w:r>
    </w:p>
    <w:p w:rsidR="00DA1F7F" w:rsidRPr="008560C5" w:rsidRDefault="002A5471" w:rsidP="00DA1F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8560C5">
        <w:rPr>
          <w:color w:val="000000" w:themeColor="text1"/>
          <w:spacing w:val="2"/>
        </w:rPr>
        <w:t>3</w:t>
      </w:r>
      <w:r w:rsidR="00DA1F7F" w:rsidRPr="008560C5">
        <w:rPr>
          <w:color w:val="000000" w:themeColor="text1"/>
          <w:spacing w:val="2"/>
        </w:rPr>
        <w:t>.</w:t>
      </w:r>
      <w:r w:rsidR="00DE04C0" w:rsidRPr="008560C5">
        <w:rPr>
          <w:color w:val="000000" w:themeColor="text1"/>
          <w:spacing w:val="2"/>
        </w:rPr>
        <w:t xml:space="preserve"> </w:t>
      </w:r>
      <w:r w:rsidR="00DA1F7F" w:rsidRPr="008560C5">
        <w:rPr>
          <w:color w:val="000000" w:themeColor="text1"/>
          <w:spacing w:val="2"/>
        </w:rPr>
        <w:t xml:space="preserve">Опубликовать </w:t>
      </w:r>
      <w:r w:rsidR="00605C1B" w:rsidRPr="008560C5">
        <w:rPr>
          <w:color w:val="000000" w:themeColor="text1"/>
          <w:spacing w:val="2"/>
        </w:rPr>
        <w:t>настоящее П</w:t>
      </w:r>
      <w:r w:rsidR="009E18C4" w:rsidRPr="008560C5">
        <w:rPr>
          <w:color w:val="000000" w:themeColor="text1"/>
          <w:spacing w:val="2"/>
        </w:rPr>
        <w:t xml:space="preserve">остановление </w:t>
      </w:r>
      <w:r w:rsidR="00DA1F7F" w:rsidRPr="008560C5">
        <w:rPr>
          <w:color w:val="000000" w:themeColor="text1"/>
          <w:spacing w:val="2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2A5471" w:rsidRPr="008560C5" w:rsidRDefault="000C6642" w:rsidP="005D57B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</w:rPr>
      </w:pPr>
      <w:r w:rsidRPr="008560C5">
        <w:rPr>
          <w:color w:val="000000" w:themeColor="text1"/>
          <w:spacing w:val="2"/>
        </w:rPr>
        <w:t>4.</w:t>
      </w:r>
      <w:r w:rsidR="000B158C" w:rsidRPr="008560C5">
        <w:rPr>
          <w:color w:val="000000" w:themeColor="text1"/>
          <w:spacing w:val="2"/>
        </w:rPr>
        <w:t xml:space="preserve"> </w:t>
      </w:r>
      <w:proofErr w:type="gramStart"/>
      <w:r w:rsidR="005D57BD" w:rsidRPr="008560C5">
        <w:rPr>
          <w:color w:val="000000" w:themeColor="text1"/>
          <w:spacing w:val="2"/>
        </w:rPr>
        <w:t>Контроль за</w:t>
      </w:r>
      <w:proofErr w:type="gramEnd"/>
      <w:r w:rsidR="005D57BD" w:rsidRPr="008560C5">
        <w:rPr>
          <w:color w:val="000000" w:themeColor="text1"/>
          <w:spacing w:val="2"/>
        </w:rPr>
        <w:t xml:space="preserve"> выполнением настоящего постановления </w:t>
      </w:r>
      <w:r w:rsidR="00476332">
        <w:rPr>
          <w:color w:val="000000" w:themeColor="text1"/>
          <w:spacing w:val="2"/>
        </w:rPr>
        <w:t>оставляю за собой.</w:t>
      </w:r>
    </w:p>
    <w:p w:rsidR="0027088B" w:rsidRDefault="0027088B" w:rsidP="0027088B">
      <w:pPr>
        <w:pStyle w:val="ConsPlusNormal"/>
        <w:jc w:val="both"/>
      </w:pPr>
    </w:p>
    <w:p w:rsidR="008560C5" w:rsidRDefault="008560C5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</w:rPr>
      </w:pPr>
    </w:p>
    <w:p w:rsidR="008230BF" w:rsidRPr="008560C5" w:rsidRDefault="008560C5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</w:rPr>
      </w:pPr>
      <w:r>
        <w:rPr>
          <w:b/>
          <w:color w:val="000000" w:themeColor="text1"/>
          <w:spacing w:val="2"/>
        </w:rPr>
        <w:t>Глава А</w:t>
      </w:r>
      <w:r w:rsidR="008230BF" w:rsidRPr="008560C5">
        <w:rPr>
          <w:b/>
          <w:color w:val="000000" w:themeColor="text1"/>
          <w:spacing w:val="2"/>
        </w:rPr>
        <w:t>дминистрации</w:t>
      </w:r>
      <w:r w:rsidR="008064A0" w:rsidRPr="008560C5">
        <w:rPr>
          <w:b/>
          <w:color w:val="000000" w:themeColor="text1"/>
          <w:spacing w:val="2"/>
        </w:rPr>
        <w:t xml:space="preserve">  </w:t>
      </w:r>
      <w:r w:rsidR="003176FF" w:rsidRPr="008560C5">
        <w:rPr>
          <w:b/>
          <w:color w:val="000000" w:themeColor="text1"/>
          <w:spacing w:val="2"/>
        </w:rPr>
        <w:tab/>
        <w:t xml:space="preserve">       </w:t>
      </w:r>
      <w:r w:rsidR="003176FF" w:rsidRPr="008560C5">
        <w:rPr>
          <w:b/>
          <w:color w:val="000000" w:themeColor="text1"/>
          <w:spacing w:val="2"/>
        </w:rPr>
        <w:tab/>
      </w:r>
      <w:r w:rsidR="008230BF" w:rsidRPr="008560C5">
        <w:rPr>
          <w:b/>
          <w:color w:val="000000" w:themeColor="text1"/>
          <w:spacing w:val="2"/>
        </w:rPr>
        <w:tab/>
      </w:r>
      <w:r w:rsidR="008230BF" w:rsidRPr="008560C5">
        <w:rPr>
          <w:b/>
          <w:color w:val="000000" w:themeColor="text1"/>
          <w:spacing w:val="2"/>
        </w:rPr>
        <w:tab/>
      </w:r>
      <w:r w:rsidR="003176FF" w:rsidRPr="008560C5">
        <w:rPr>
          <w:b/>
          <w:color w:val="000000" w:themeColor="text1"/>
          <w:spacing w:val="2"/>
        </w:rPr>
        <w:t xml:space="preserve">  </w:t>
      </w:r>
      <w:r>
        <w:rPr>
          <w:b/>
          <w:color w:val="000000" w:themeColor="text1"/>
          <w:spacing w:val="2"/>
        </w:rPr>
        <w:t xml:space="preserve">                                            </w:t>
      </w:r>
      <w:r w:rsidR="00B557D7" w:rsidRPr="008560C5">
        <w:rPr>
          <w:b/>
          <w:color w:val="000000" w:themeColor="text1"/>
          <w:spacing w:val="2"/>
        </w:rPr>
        <w:t xml:space="preserve"> </w:t>
      </w:r>
      <w:r>
        <w:rPr>
          <w:b/>
          <w:color w:val="000000" w:themeColor="text1"/>
          <w:spacing w:val="2"/>
        </w:rPr>
        <w:t>М.А.Крылов</w:t>
      </w:r>
    </w:p>
    <w:p w:rsidR="003202A9" w:rsidRDefault="003202A9" w:rsidP="00F678A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A5D77" w:rsidRDefault="003A5D77" w:rsidP="00F678A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6332" w:rsidRDefault="00476332" w:rsidP="00F678A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6332" w:rsidRDefault="00476332" w:rsidP="00F678A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678A6" w:rsidRPr="00DA1F7F" w:rsidRDefault="00F678A6" w:rsidP="00F678A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A1F7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1</w:t>
      </w:r>
    </w:p>
    <w:p w:rsidR="00F678A6" w:rsidRPr="00DA1F7F" w:rsidRDefault="00F678A6" w:rsidP="00F678A6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>к постановлению администрации</w:t>
      </w:r>
    </w:p>
    <w:p w:rsidR="00F678A6" w:rsidRPr="00DA1F7F" w:rsidRDefault="00F678A6" w:rsidP="00F678A6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 xml:space="preserve">муниципального образования </w:t>
      </w:r>
    </w:p>
    <w:p w:rsidR="00F678A6" w:rsidRPr="00DA1F7F" w:rsidRDefault="00F678A6" w:rsidP="00F678A6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>городское поселение «Город Малоярославец»</w:t>
      </w:r>
    </w:p>
    <w:p w:rsidR="00F678A6" w:rsidRPr="00DA1F7F" w:rsidRDefault="00F678A6" w:rsidP="00F678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от </w:t>
      </w:r>
      <w:r w:rsidR="006B4B2C">
        <w:rPr>
          <w:rFonts w:ascii="Times New Roman" w:hAnsi="Times New Roman" w:cs="Times New Roman"/>
          <w:sz w:val="26"/>
          <w:szCs w:val="26"/>
        </w:rPr>
        <w:t xml:space="preserve">12.09.2025 </w:t>
      </w:r>
      <w:r w:rsidRPr="00DA1F7F">
        <w:rPr>
          <w:rFonts w:ascii="Times New Roman" w:hAnsi="Times New Roman" w:cs="Times New Roman"/>
          <w:sz w:val="26"/>
          <w:szCs w:val="26"/>
        </w:rPr>
        <w:t xml:space="preserve">№ </w:t>
      </w:r>
      <w:r w:rsidR="006B4B2C">
        <w:rPr>
          <w:rFonts w:ascii="Times New Roman" w:hAnsi="Times New Roman" w:cs="Times New Roman"/>
          <w:sz w:val="26"/>
          <w:szCs w:val="26"/>
        </w:rPr>
        <w:t>831</w:t>
      </w:r>
    </w:p>
    <w:p w:rsidR="00F678A6" w:rsidRDefault="00F678A6" w:rsidP="00F678A6">
      <w:pPr>
        <w:pStyle w:val="ConsPlusNormal"/>
        <w:jc w:val="both"/>
      </w:pPr>
    </w:p>
    <w:p w:rsidR="00464370" w:rsidRPr="00476332" w:rsidRDefault="00464370" w:rsidP="004643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332">
        <w:rPr>
          <w:rFonts w:ascii="Times New Roman" w:hAnsi="Times New Roman" w:cs="Times New Roman"/>
          <w:sz w:val="24"/>
          <w:szCs w:val="24"/>
        </w:rPr>
        <w:t>ПОЛОЖЕНИЕ</w:t>
      </w:r>
    </w:p>
    <w:p w:rsidR="00464370" w:rsidRPr="00464370" w:rsidRDefault="00464370" w:rsidP="006B4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 предоставлени</w:t>
      </w:r>
      <w:r w:rsidR="003A5D7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з бюджета муниципального образования городского поселения «Город Малоярославец» </w:t>
      </w:r>
      <w:bookmarkStart w:id="0" w:name="_GoBack"/>
      <w:bookmarkEnd w:id="0"/>
      <w:r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убсидии </w:t>
      </w:r>
      <w:r w:rsidR="003A5D7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нитарному</w:t>
      </w:r>
      <w:r w:rsidR="003A5D77"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A5D7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униципальному</w:t>
      </w:r>
      <w:r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A5D7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едприятию «Водоканал»</w:t>
      </w:r>
      <w:r w:rsidRPr="004643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а </w:t>
      </w:r>
      <w:r w:rsidRPr="004E44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финансовое </w:t>
      </w:r>
      <w:r w:rsidR="003A5D77">
        <w:rPr>
          <w:rFonts w:ascii="Times New Roman" w:hAnsi="Times New Roman" w:cs="Times New Roman"/>
          <w:sz w:val="24"/>
          <w:szCs w:val="24"/>
        </w:rPr>
        <w:t xml:space="preserve">обеспечение  и </w:t>
      </w:r>
      <w:r w:rsidR="00B85CC1" w:rsidRPr="004E44B0">
        <w:rPr>
          <w:rFonts w:ascii="Times New Roman" w:hAnsi="Times New Roman" w:cs="Times New Roman"/>
          <w:sz w:val="24"/>
          <w:szCs w:val="24"/>
        </w:rPr>
        <w:t>возмещение затрат</w:t>
      </w:r>
    </w:p>
    <w:p w:rsidR="00464370" w:rsidRPr="00464370" w:rsidRDefault="00464370" w:rsidP="00464370">
      <w:pPr>
        <w:pStyle w:val="ConsPlusNormal"/>
        <w:jc w:val="both"/>
        <w:rPr>
          <w:rFonts w:ascii="Times New Roman" w:hAnsi="Times New Roman" w:cs="Times New Roman"/>
        </w:rPr>
      </w:pPr>
    </w:p>
    <w:p w:rsidR="00464370" w:rsidRPr="00464370" w:rsidRDefault="00464370" w:rsidP="004643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370">
        <w:rPr>
          <w:rFonts w:ascii="Times New Roman" w:hAnsi="Times New Roman" w:cs="Times New Roman"/>
          <w:sz w:val="24"/>
          <w:szCs w:val="24"/>
        </w:rPr>
        <w:t>1. Общие положения о предоставлении субсидии</w:t>
      </w:r>
    </w:p>
    <w:p w:rsidR="00464370" w:rsidRDefault="00464370" w:rsidP="00464370">
      <w:pPr>
        <w:pStyle w:val="ConsPlusNormal"/>
        <w:jc w:val="both"/>
      </w:pPr>
    </w:p>
    <w:p w:rsidR="00464370" w:rsidRPr="00464370" w:rsidRDefault="00464370" w:rsidP="004643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37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4370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едоставления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464370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Малоярославец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A14F2A">
        <w:rPr>
          <w:rFonts w:ascii="Times New Roman" w:hAnsi="Times New Roman" w:cs="Times New Roman"/>
          <w:sz w:val="24"/>
          <w:szCs w:val="24"/>
        </w:rPr>
        <w:t>унитарному</w:t>
      </w:r>
      <w:r w:rsidR="00A14F2A"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A14F2A">
        <w:rPr>
          <w:rFonts w:ascii="Times New Roman" w:hAnsi="Times New Roman" w:cs="Times New Roman"/>
          <w:sz w:val="24"/>
          <w:szCs w:val="24"/>
        </w:rPr>
        <w:t>муниципальному</w:t>
      </w:r>
      <w:r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A14F2A">
        <w:rPr>
          <w:rFonts w:ascii="Times New Roman" w:hAnsi="Times New Roman" w:cs="Times New Roman"/>
          <w:sz w:val="24"/>
          <w:szCs w:val="24"/>
        </w:rPr>
        <w:t xml:space="preserve">предприятию «Водоканал» на финансовое обеспечение и возмещение затрат </w:t>
      </w:r>
      <w:r w:rsidRPr="00464370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о </w:t>
      </w:r>
      <w:hyperlink r:id="rId12" w:history="1">
        <w:r w:rsidRPr="00464370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4643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3" w:history="1">
        <w:r w:rsidRPr="0046437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64370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5.10.2023 № 1782 «</w:t>
      </w:r>
      <w:r w:rsidRPr="00464370">
        <w:rPr>
          <w:rFonts w:ascii="Times New Roman" w:hAnsi="Times New Roman" w:cs="Times New Roman"/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</w:t>
      </w:r>
      <w:proofErr w:type="gramEnd"/>
      <w:r w:rsidRPr="00464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370">
        <w:rPr>
          <w:rFonts w:ascii="Times New Roman" w:hAnsi="Times New Roman" w:cs="Times New Roman"/>
          <w:sz w:val="24"/>
          <w:szCs w:val="24"/>
        </w:rPr>
        <w:t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и определяет цель, условия и порядок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64370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464370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Малоярославец»</w:t>
      </w:r>
      <w:r w:rsidRPr="0046437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A14F2A">
        <w:rPr>
          <w:rFonts w:ascii="Times New Roman" w:hAnsi="Times New Roman" w:cs="Times New Roman"/>
          <w:sz w:val="24"/>
          <w:szCs w:val="24"/>
        </w:rPr>
        <w:t xml:space="preserve">обеспечение и </w:t>
      </w:r>
      <w:r>
        <w:rPr>
          <w:rFonts w:ascii="Times New Roman" w:hAnsi="Times New Roman" w:cs="Times New Roman"/>
          <w:sz w:val="24"/>
          <w:szCs w:val="24"/>
        </w:rPr>
        <w:t>возмещение затрат</w:t>
      </w:r>
      <w:r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A00C0E">
        <w:rPr>
          <w:rFonts w:ascii="Times New Roman" w:hAnsi="Times New Roman" w:cs="Times New Roman"/>
          <w:sz w:val="24"/>
          <w:szCs w:val="24"/>
        </w:rPr>
        <w:t>в том</w:t>
      </w:r>
      <w:proofErr w:type="gramEnd"/>
      <w:r w:rsidR="00A00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C0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00C0E">
        <w:rPr>
          <w:rFonts w:ascii="Times New Roman" w:hAnsi="Times New Roman" w:cs="Times New Roman"/>
          <w:sz w:val="24"/>
          <w:szCs w:val="24"/>
        </w:rPr>
        <w:t xml:space="preserve"> за поставленные энергоресурсы </w:t>
      </w:r>
      <w:r w:rsidRPr="004643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61716">
        <w:rPr>
          <w:rFonts w:ascii="Times New Roman" w:hAnsi="Times New Roman" w:cs="Times New Roman"/>
          <w:sz w:val="24"/>
          <w:szCs w:val="24"/>
        </w:rPr>
        <w:t>по тексту</w:t>
      </w:r>
      <w:r w:rsidRPr="00464370">
        <w:rPr>
          <w:rFonts w:ascii="Times New Roman" w:hAnsi="Times New Roman" w:cs="Times New Roman"/>
          <w:sz w:val="24"/>
          <w:szCs w:val="24"/>
        </w:rPr>
        <w:t xml:space="preserve"> - </w:t>
      </w:r>
      <w:r w:rsidR="00A00C0E">
        <w:rPr>
          <w:rFonts w:ascii="Times New Roman" w:hAnsi="Times New Roman" w:cs="Times New Roman"/>
          <w:sz w:val="24"/>
          <w:szCs w:val="24"/>
        </w:rPr>
        <w:t>субсидия, Получатель субсидии).</w:t>
      </w:r>
    </w:p>
    <w:p w:rsidR="00464370" w:rsidRPr="00661716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6171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61716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A14F2A">
        <w:rPr>
          <w:rFonts w:ascii="Times New Roman" w:hAnsi="Times New Roman" w:cs="Times New Roman"/>
          <w:sz w:val="24"/>
          <w:szCs w:val="24"/>
        </w:rPr>
        <w:t>унитарному</w:t>
      </w:r>
      <w:r w:rsidR="00A14F2A"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A14F2A">
        <w:rPr>
          <w:rFonts w:ascii="Times New Roman" w:hAnsi="Times New Roman" w:cs="Times New Roman"/>
          <w:sz w:val="24"/>
          <w:szCs w:val="24"/>
        </w:rPr>
        <w:t>муниципальному</w:t>
      </w:r>
      <w:r w:rsidR="00A14F2A"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A14F2A">
        <w:rPr>
          <w:rFonts w:ascii="Times New Roman" w:hAnsi="Times New Roman" w:cs="Times New Roman"/>
          <w:sz w:val="24"/>
          <w:szCs w:val="24"/>
        </w:rPr>
        <w:t>предприятию «Водоканал»</w:t>
      </w:r>
      <w:r w:rsidRPr="00661716">
        <w:rPr>
          <w:rFonts w:ascii="Times New Roman" w:hAnsi="Times New Roman" w:cs="Times New Roman"/>
          <w:sz w:val="24"/>
          <w:szCs w:val="24"/>
        </w:rPr>
        <w:t xml:space="preserve">, владеющему муниципальным имуществом на праве хозяйственного ведения и осуществляющего свою деятельность, связанную с решением вопросов местного значения, функции и полномочия учредителя в отношении которого осуществляет </w:t>
      </w:r>
      <w:r w:rsidR="00661716" w:rsidRPr="0066171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17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</w:t>
      </w:r>
      <w:r w:rsidR="00055F91">
        <w:rPr>
          <w:rFonts w:ascii="Times New Roman" w:hAnsi="Times New Roman" w:cs="Times New Roman"/>
          <w:sz w:val="24"/>
          <w:szCs w:val="24"/>
        </w:rPr>
        <w:t>поселение «Город Малоярославец», в целях финансового обеспечения и возмещения затрат осуществление уставной деятельности, бесперебойной подачи ресурса потребителям.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 xml:space="preserve">Орган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цели, указанные в </w:t>
      </w:r>
      <w:hyperlink w:anchor="P44" w:history="1">
        <w:r w:rsidRPr="007D1DD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настоящего Положения, на соответствующий финансовый год и плановый период, является </w:t>
      </w:r>
      <w:r w:rsidR="00661716" w:rsidRPr="007D1DD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ское поселение «Город Малоярославец» (далее по тексту - Администрация</w:t>
      </w:r>
      <w:r w:rsidRPr="007D1DD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64370" w:rsidRPr="00E07818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E07818">
        <w:rPr>
          <w:rFonts w:ascii="Times New Roman" w:hAnsi="Times New Roman" w:cs="Times New Roman"/>
          <w:sz w:val="24"/>
          <w:szCs w:val="24"/>
        </w:rPr>
        <w:t xml:space="preserve">1.4. Получатель субсидии </w:t>
      </w:r>
      <w:r w:rsidR="005937D6">
        <w:rPr>
          <w:rFonts w:ascii="Times New Roman" w:hAnsi="Times New Roman" w:cs="Times New Roman"/>
          <w:sz w:val="24"/>
          <w:szCs w:val="24"/>
        </w:rPr>
        <w:t xml:space="preserve">в соответствии с решением городской Думы городского поселения </w:t>
      </w:r>
      <w:r w:rsidRPr="00E07818">
        <w:rPr>
          <w:rFonts w:ascii="Times New Roman" w:hAnsi="Times New Roman" w:cs="Times New Roman"/>
          <w:sz w:val="24"/>
          <w:szCs w:val="24"/>
        </w:rPr>
        <w:t xml:space="preserve"> </w:t>
      </w:r>
      <w:r w:rsidR="007D1DD1" w:rsidRPr="00E07818">
        <w:rPr>
          <w:rFonts w:ascii="Times New Roman" w:hAnsi="Times New Roman" w:cs="Times New Roman"/>
          <w:sz w:val="24"/>
          <w:szCs w:val="24"/>
        </w:rPr>
        <w:t xml:space="preserve">«Город Малоярославец» </w:t>
      </w:r>
      <w:r w:rsidR="005937D6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E078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на текущий финансовый год и плановый период </w:t>
      </w:r>
      <w:r w:rsidR="005937D6">
        <w:rPr>
          <w:rFonts w:ascii="Times New Roman" w:hAnsi="Times New Roman" w:cs="Times New Roman"/>
          <w:sz w:val="24"/>
          <w:szCs w:val="24"/>
        </w:rPr>
        <w:t>является унитарное</w:t>
      </w:r>
      <w:r w:rsidR="005937D6"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5937D6">
        <w:rPr>
          <w:rFonts w:ascii="Times New Roman" w:hAnsi="Times New Roman" w:cs="Times New Roman"/>
          <w:sz w:val="24"/>
          <w:szCs w:val="24"/>
        </w:rPr>
        <w:t>муниципальное</w:t>
      </w:r>
      <w:r w:rsidR="005937D6" w:rsidRPr="00464370">
        <w:rPr>
          <w:rFonts w:ascii="Times New Roman" w:hAnsi="Times New Roman" w:cs="Times New Roman"/>
          <w:sz w:val="24"/>
          <w:szCs w:val="24"/>
        </w:rPr>
        <w:t xml:space="preserve"> </w:t>
      </w:r>
      <w:r w:rsidR="005937D6">
        <w:rPr>
          <w:rFonts w:ascii="Times New Roman" w:hAnsi="Times New Roman" w:cs="Times New Roman"/>
          <w:sz w:val="24"/>
          <w:szCs w:val="24"/>
        </w:rPr>
        <w:t>предприятие «Водоканал», которое обязано вести раздельный учет затрат, осуществляемых за счёт субсидии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1.5. Субсидия предоставляется на безвозмездной основе и возврату не подлежит, если законом или иным нормативным правовым актом, а также настоящим Положением не предусмотрено иное.</w:t>
      </w:r>
    </w:p>
    <w:p w:rsidR="00DF4ADB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lastRenderedPageBreak/>
        <w:t xml:space="preserve">1.6. Способом предоставления субсидии является финансовое обеспечение </w:t>
      </w:r>
      <w:r w:rsidR="00DF4ADB">
        <w:rPr>
          <w:rFonts w:ascii="Times New Roman" w:hAnsi="Times New Roman" w:cs="Times New Roman"/>
          <w:sz w:val="24"/>
          <w:szCs w:val="24"/>
        </w:rPr>
        <w:t xml:space="preserve">и возмещение </w:t>
      </w:r>
      <w:r w:rsidRPr="007D1DD1">
        <w:rPr>
          <w:rFonts w:ascii="Times New Roman" w:hAnsi="Times New Roman" w:cs="Times New Roman"/>
          <w:sz w:val="24"/>
          <w:szCs w:val="24"/>
        </w:rPr>
        <w:t>затрат</w:t>
      </w:r>
      <w:r w:rsidR="00DF4ADB">
        <w:rPr>
          <w:rFonts w:ascii="Times New Roman" w:hAnsi="Times New Roman" w:cs="Times New Roman"/>
          <w:sz w:val="24"/>
          <w:szCs w:val="24"/>
        </w:rPr>
        <w:t>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в порядке, установленном Министерством финансов Российской Федерации.</w:t>
      </w:r>
    </w:p>
    <w:p w:rsidR="00464370" w:rsidRDefault="00464370" w:rsidP="00464370">
      <w:pPr>
        <w:pStyle w:val="ConsPlusNormal"/>
        <w:jc w:val="both"/>
      </w:pPr>
    </w:p>
    <w:p w:rsidR="00464370" w:rsidRPr="007D1DD1" w:rsidRDefault="00464370" w:rsidP="0046437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464370" w:rsidRDefault="00464370" w:rsidP="00464370">
      <w:pPr>
        <w:pStyle w:val="ConsPlusNormal"/>
        <w:jc w:val="both"/>
      </w:pPr>
    </w:p>
    <w:p w:rsidR="00464370" w:rsidRPr="007D1DD1" w:rsidRDefault="00464370" w:rsidP="007D1D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олучателю субсидии на основании соглашения о предоставлении субсидии, заключенного между </w:t>
      </w:r>
      <w:r w:rsidR="007D1DD1" w:rsidRPr="007D1DD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D1DD1">
        <w:rPr>
          <w:rFonts w:ascii="Times New Roman" w:hAnsi="Times New Roman" w:cs="Times New Roman"/>
          <w:sz w:val="24"/>
          <w:szCs w:val="24"/>
        </w:rPr>
        <w:t>и Получателем субсидии по типовой форме, утвержденной муниципальным правовым актом (далее - Соглашение).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7D1DD1">
        <w:rPr>
          <w:rFonts w:ascii="Times New Roman" w:hAnsi="Times New Roman" w:cs="Times New Roman"/>
          <w:sz w:val="24"/>
          <w:szCs w:val="24"/>
        </w:rPr>
        <w:t xml:space="preserve">2.2. Получатель субсидии должен соответствовать следующим требованиям на первое число месяца, в котором направлена заявка на предоставление субсидии, указанная в </w:t>
      </w:r>
      <w:hyperlink w:anchor="P61" w:history="1">
        <w:r w:rsidRPr="007D1DD1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а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б) не получает средств из бюджета муниципального образования </w:t>
      </w:r>
      <w:r w:rsidR="007D1DD1" w:rsidRPr="007D1DD1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7D1DD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D1DD1" w:rsidRPr="007D1DD1">
        <w:rPr>
          <w:rFonts w:ascii="Times New Roman" w:hAnsi="Times New Roman" w:cs="Times New Roman"/>
          <w:sz w:val="24"/>
          <w:szCs w:val="24"/>
        </w:rPr>
        <w:t>Малоярославец»</w:t>
      </w:r>
      <w:r w:rsidRPr="007D1DD1">
        <w:rPr>
          <w:rFonts w:ascii="Times New Roman" w:hAnsi="Times New Roman" w:cs="Times New Roman"/>
          <w:sz w:val="24"/>
          <w:szCs w:val="24"/>
        </w:rPr>
        <w:t xml:space="preserve"> на основании иных правовых актов органов местного самоуправления муниципального образования </w:t>
      </w:r>
      <w:r w:rsidR="007D1DD1" w:rsidRPr="007D1DD1">
        <w:rPr>
          <w:rFonts w:ascii="Times New Roman" w:hAnsi="Times New Roman" w:cs="Times New Roman"/>
          <w:sz w:val="24"/>
          <w:szCs w:val="24"/>
        </w:rPr>
        <w:t>городского поселения «Город Малоярославец»</w:t>
      </w:r>
      <w:r w:rsidRPr="007D1DD1">
        <w:rPr>
          <w:rFonts w:ascii="Times New Roman" w:hAnsi="Times New Roman" w:cs="Times New Roman"/>
          <w:sz w:val="24"/>
          <w:szCs w:val="24"/>
        </w:rPr>
        <w:t xml:space="preserve"> </w:t>
      </w:r>
      <w:r w:rsidRPr="00476332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44" w:history="1">
        <w:r w:rsidRPr="00476332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76332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>в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г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 xml:space="preserve">д) не находится в составляемых в рамках реализации полномочий, предусмотренных </w:t>
      </w:r>
      <w:hyperlink r:id="rId14" w:history="1">
        <w:r w:rsidRPr="007D1DD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6437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lastRenderedPageBreak/>
        <w:t xml:space="preserve">е) не является иностранным агентом в соответствии с Федеральным </w:t>
      </w:r>
      <w:hyperlink r:id="rId15" w:history="1">
        <w:r w:rsidRPr="007D1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1DD1">
        <w:rPr>
          <w:rFonts w:ascii="Times New Roman" w:hAnsi="Times New Roman" w:cs="Times New Roman"/>
          <w:sz w:val="24"/>
          <w:szCs w:val="24"/>
        </w:rPr>
        <w:t xml:space="preserve"> от 14.07.2022 № 255-ФЗ «</w:t>
      </w:r>
      <w:r w:rsidRPr="007D1DD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</w:t>
      </w:r>
      <w:r w:rsidR="007D1DD1">
        <w:rPr>
          <w:rFonts w:ascii="Times New Roman" w:hAnsi="Times New Roman" w:cs="Times New Roman"/>
          <w:sz w:val="24"/>
          <w:szCs w:val="24"/>
        </w:rPr>
        <w:t>»</w:t>
      </w:r>
      <w:r w:rsidRPr="007D1DD1">
        <w:rPr>
          <w:rFonts w:ascii="Times New Roman" w:hAnsi="Times New Roman" w:cs="Times New Roman"/>
          <w:sz w:val="24"/>
          <w:szCs w:val="24"/>
        </w:rPr>
        <w:t>.</w:t>
      </w:r>
    </w:p>
    <w:p w:rsidR="00B85CC1" w:rsidRPr="004E44B0" w:rsidRDefault="00B85CC1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4B0">
        <w:rPr>
          <w:rFonts w:ascii="Times New Roman" w:hAnsi="Times New Roman" w:cs="Times New Roman"/>
          <w:sz w:val="24"/>
          <w:szCs w:val="24"/>
        </w:rPr>
        <w:t>ж) у получателя субсидии отсутствует просроченная задолженность по возврату в бюджет муниципального образования городского поселения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ублично-правовым образованием, из бюджета которого планируется предоставление субсидии в соответствии с правовым актом.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4E44B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4E44B0">
        <w:rPr>
          <w:rFonts w:ascii="Times New Roman" w:hAnsi="Times New Roman" w:cs="Times New Roman"/>
          <w:sz w:val="24"/>
          <w:szCs w:val="24"/>
        </w:rPr>
        <w:t>Для принятия решения о предоставлении субсидии Получатель</w:t>
      </w:r>
      <w:r w:rsidRPr="007D1DD1">
        <w:rPr>
          <w:rFonts w:ascii="Times New Roman" w:hAnsi="Times New Roman" w:cs="Times New Roman"/>
          <w:sz w:val="24"/>
          <w:szCs w:val="24"/>
        </w:rPr>
        <w:t xml:space="preserve"> субсидии направляет в адрес </w:t>
      </w:r>
      <w:r w:rsidR="007D1DD1" w:rsidRPr="007D1DD1">
        <w:rPr>
          <w:rFonts w:ascii="Times New Roman" w:hAnsi="Times New Roman" w:cs="Times New Roman"/>
          <w:sz w:val="24"/>
          <w:szCs w:val="24"/>
        </w:rPr>
        <w:t>Администрации</w:t>
      </w:r>
      <w:r w:rsidRPr="007D1DD1">
        <w:rPr>
          <w:rFonts w:ascii="Times New Roman" w:hAnsi="Times New Roman" w:cs="Times New Roman"/>
          <w:sz w:val="24"/>
          <w:szCs w:val="24"/>
        </w:rPr>
        <w:t xml:space="preserve"> заявку на предоставление субсидии произвольной формы, в которой должны содержаться полное и сокращенное наименования муниципального унитарного предприятия, ОГРН, ИНН, КПП, адрес, банковские реквизиты заявителя (расчетный счет, корреспондентский счет, БИК, наименование банка), контактный телефон, адрес электронной почты, </w:t>
      </w:r>
      <w:r w:rsidRPr="0082689C">
        <w:rPr>
          <w:rFonts w:ascii="Times New Roman" w:hAnsi="Times New Roman" w:cs="Times New Roman"/>
          <w:sz w:val="24"/>
          <w:szCs w:val="24"/>
        </w:rPr>
        <w:t>размер запрашиваемой субсидии.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, подтверждающие соответствие Получателя субсидии требованиям, указанным в </w:t>
      </w:r>
      <w:hyperlink w:anchor="P54" w:history="1">
        <w:r w:rsidRPr="007D1DD1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а) копия устава, заверенная подписью руководителя и печатью Получателя субсидии, копия документа, подтверждающего полномочия руководителя Получателя субсидии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б) заверенная копия утвержденной годовой бухгалтерской отчетности за истекший финансовый период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 xml:space="preserve">в) пояснительная записка, содержащая информацию о текущем финансовом состоянии, причинах, повлекших необходимость </w:t>
      </w:r>
      <w:r w:rsidR="007D1DD1" w:rsidRPr="007D1DD1">
        <w:rPr>
          <w:rFonts w:ascii="Times New Roman" w:hAnsi="Times New Roman" w:cs="Times New Roman"/>
          <w:sz w:val="24"/>
          <w:szCs w:val="24"/>
        </w:rPr>
        <w:t>возмещения затрат</w:t>
      </w:r>
      <w:r w:rsidRPr="007D1DD1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</w:t>
      </w:r>
      <w:r w:rsidR="007D1DD1" w:rsidRPr="007D1DD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7D1DD1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7D1DD1" w:rsidRPr="007D1DD1">
        <w:rPr>
          <w:rFonts w:ascii="Times New Roman" w:hAnsi="Times New Roman" w:cs="Times New Roman"/>
          <w:sz w:val="24"/>
          <w:szCs w:val="24"/>
        </w:rPr>
        <w:t>Малоярославец</w:t>
      </w:r>
      <w:r w:rsidRPr="007D1DD1">
        <w:rPr>
          <w:rFonts w:ascii="Times New Roman" w:hAnsi="Times New Roman" w:cs="Times New Roman"/>
          <w:sz w:val="24"/>
          <w:szCs w:val="24"/>
        </w:rPr>
        <w:t xml:space="preserve">", </w:t>
      </w:r>
      <w:r w:rsidR="000A6CAD">
        <w:rPr>
          <w:rFonts w:ascii="Times New Roman" w:hAnsi="Times New Roman" w:cs="Times New Roman"/>
          <w:sz w:val="24"/>
          <w:szCs w:val="24"/>
        </w:rPr>
        <w:t xml:space="preserve">сведения об отсутствии у Получателя субсидии собственного источника финансового обеспечения для осуществления расходов по соответствующим обязательствам, </w:t>
      </w:r>
      <w:r w:rsidRPr="007D1DD1">
        <w:rPr>
          <w:rFonts w:ascii="Times New Roman" w:hAnsi="Times New Roman" w:cs="Times New Roman"/>
          <w:sz w:val="24"/>
          <w:szCs w:val="24"/>
        </w:rPr>
        <w:t>планируемых направлениях расходования средств субсидии (далее - пояснительная записка);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>г) заверенная руководителем копия выписки из единого государственного реестра юридических лиц;</w:t>
      </w:r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1">
        <w:rPr>
          <w:rFonts w:ascii="Times New Roman" w:hAnsi="Times New Roman" w:cs="Times New Roman"/>
          <w:sz w:val="24"/>
          <w:szCs w:val="24"/>
        </w:rPr>
        <w:t xml:space="preserve">д) справка произвольной формы за подписью руководителя или уполномоченного им лица о том, что </w:t>
      </w:r>
      <w:r w:rsidR="00F609F9" w:rsidRPr="007D1DD1">
        <w:rPr>
          <w:rFonts w:ascii="Times New Roman" w:hAnsi="Times New Roman" w:cs="Times New Roman"/>
          <w:sz w:val="24"/>
          <w:szCs w:val="24"/>
        </w:rPr>
        <w:t xml:space="preserve">унитарное </w:t>
      </w:r>
      <w:r w:rsidRPr="007D1DD1">
        <w:rPr>
          <w:rFonts w:ascii="Times New Roman" w:hAnsi="Times New Roman" w:cs="Times New Roman"/>
          <w:sz w:val="24"/>
          <w:szCs w:val="24"/>
        </w:rPr>
        <w:t>муниципальное предприятие не находится в процессе реорганизации (за исключением реорганизации в форме присоединения к юридическому лицу, являющемуся получателем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proofErr w:type="gramEnd"/>
    </w:p>
    <w:p w:rsidR="00464370" w:rsidRPr="007D1DD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t xml:space="preserve">е) справка, подписанная руководителем и главным бухгалтером или уполномоченным лицом Получателя субсидии, скрепленная печатью Получателя субсидии, подтверждающая, что на дату подачи заявления на заключение Соглашения Получатель субсидии соответствует требованиям, предусмотренным </w:t>
      </w:r>
      <w:hyperlink w:anchor="P54" w:history="1">
        <w:r w:rsidRPr="007D1DD1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7D1DD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4E44B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ж) справка произвольной формы за подписью руководителя или уполномоченного им лица, подтверждающая, что муниципальное унитарное предприятие не является получателем средств из бюджета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6E4D1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E4D1A" w:rsidRPr="006E4D1A">
        <w:rPr>
          <w:rFonts w:ascii="Times New Roman" w:hAnsi="Times New Roman" w:cs="Times New Roman"/>
          <w:sz w:val="24"/>
          <w:szCs w:val="24"/>
        </w:rPr>
        <w:t>Малоярославец»</w:t>
      </w:r>
      <w:r w:rsidRPr="006E4D1A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казанные в </w:t>
      </w:r>
      <w:hyperlink w:anchor="P44" w:history="1">
        <w:r w:rsidRPr="004E44B0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E44B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352CD" w:rsidRPr="004E44B0">
        <w:rPr>
          <w:rFonts w:ascii="Times New Roman" w:hAnsi="Times New Roman" w:cs="Times New Roman"/>
          <w:sz w:val="24"/>
          <w:szCs w:val="24"/>
        </w:rPr>
        <w:t>;</w:t>
      </w:r>
    </w:p>
    <w:p w:rsidR="00B352CD" w:rsidRDefault="00B352CD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 xml:space="preserve">з) </w:t>
      </w:r>
      <w:r w:rsidR="00F609F9">
        <w:rPr>
          <w:rFonts w:ascii="Times New Roman" w:hAnsi="Times New Roman" w:cs="Times New Roman"/>
          <w:sz w:val="24"/>
          <w:szCs w:val="24"/>
        </w:rPr>
        <w:t>заверенную копию договора (со всеми приложениями), подтверждающие возникновение возмездных договорных обязательств, целями которых является бесперебойная подача ресурса потребителям;</w:t>
      </w:r>
    </w:p>
    <w:p w:rsidR="00F609F9" w:rsidRPr="00476332" w:rsidRDefault="00F609F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расчёт-обоснование суммы с копиями документов, </w:t>
      </w:r>
      <w:r w:rsidRPr="00476332">
        <w:rPr>
          <w:rFonts w:ascii="Times New Roman" w:hAnsi="Times New Roman" w:cs="Times New Roman"/>
          <w:sz w:val="24"/>
          <w:szCs w:val="24"/>
        </w:rPr>
        <w:t>подтверждающих размер субсидии, по форме сог</w:t>
      </w:r>
      <w:r w:rsidR="00851E7D" w:rsidRPr="00476332">
        <w:rPr>
          <w:rFonts w:ascii="Times New Roman" w:hAnsi="Times New Roman" w:cs="Times New Roman"/>
          <w:sz w:val="24"/>
          <w:szCs w:val="24"/>
        </w:rPr>
        <w:t>ласно приложению №2 к Положению;</w:t>
      </w:r>
    </w:p>
    <w:p w:rsidR="000A6CAD" w:rsidRPr="000A6CAD" w:rsidRDefault="00851E7D" w:rsidP="000A6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332">
        <w:rPr>
          <w:rFonts w:ascii="Times New Roman" w:hAnsi="Times New Roman" w:cs="Times New Roman"/>
          <w:sz w:val="24"/>
          <w:szCs w:val="24"/>
        </w:rPr>
        <w:t xml:space="preserve">к) </w:t>
      </w:r>
      <w:r w:rsidR="000A6CAD" w:rsidRPr="00476332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Администрацией</w:t>
      </w:r>
      <w:r w:rsidR="000A6CAD" w:rsidRPr="000A6CAD">
        <w:rPr>
          <w:rFonts w:ascii="Times New Roman" w:hAnsi="Times New Roman" w:cs="Times New Roman"/>
          <w:sz w:val="24"/>
          <w:szCs w:val="24"/>
        </w:rPr>
        <w:t xml:space="preserve">  проверок соблюдения условий и порядка предоставления субсидии, в том числе достижения результатов предоставления субсид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>Копии документов должны</w:t>
      </w:r>
      <w:r w:rsidRPr="006E4D1A">
        <w:rPr>
          <w:rFonts w:ascii="Times New Roman" w:hAnsi="Times New Roman" w:cs="Times New Roman"/>
          <w:sz w:val="24"/>
          <w:szCs w:val="24"/>
        </w:rPr>
        <w:t xml:space="preserve"> быть подписаны руководителем или уполномоченным лицом Получателя субсидии и заверены печатью организации.</w:t>
      </w:r>
    </w:p>
    <w:p w:rsidR="00464370" w:rsidRDefault="00464370" w:rsidP="00464370">
      <w:pPr>
        <w:pStyle w:val="ConsPlusNormal"/>
        <w:spacing w:before="220"/>
        <w:ind w:firstLine="540"/>
        <w:jc w:val="both"/>
      </w:pPr>
      <w:r w:rsidRPr="006E4D1A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 представленных документах, несет руководитель Получателя субсидии в соответствии с действующим законодательством Российской Федерации</w:t>
      </w:r>
      <w:r>
        <w:t>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От имени юридического лица заявление и иные документы в соответствии с Положением могут подавать в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E4D1A">
        <w:rPr>
          <w:rFonts w:ascii="Times New Roman" w:hAnsi="Times New Roman" w:cs="Times New Roman"/>
          <w:sz w:val="24"/>
          <w:szCs w:val="24"/>
        </w:rPr>
        <w:t>лица, действующие в соответствии с учредительными документами без доверенности, представители в силу полномочий, основанных на доверенности.</w:t>
      </w:r>
    </w:p>
    <w:p w:rsidR="00B057EE" w:rsidRPr="00B057EE" w:rsidRDefault="00B057EE" w:rsidP="00B057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7EE">
        <w:rPr>
          <w:rFonts w:ascii="Times New Roman" w:hAnsi="Times New Roman" w:cs="Times New Roman"/>
          <w:sz w:val="24"/>
          <w:szCs w:val="24"/>
        </w:rPr>
        <w:t xml:space="preserve">Условиями предоставления субсидии 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и возмещение </w:t>
      </w:r>
      <w:r w:rsidRPr="00B057EE">
        <w:rPr>
          <w:rFonts w:ascii="Times New Roman" w:hAnsi="Times New Roman" w:cs="Times New Roman"/>
          <w:sz w:val="24"/>
          <w:szCs w:val="24"/>
        </w:rPr>
        <w:t xml:space="preserve">затрат в соответствии с </w:t>
      </w:r>
      <w:hyperlink w:anchor="P46">
        <w:r w:rsidRPr="00B057EE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B057EE">
        <w:rPr>
          <w:rFonts w:ascii="Times New Roman" w:hAnsi="Times New Roman" w:cs="Times New Roman"/>
          <w:sz w:val="24"/>
          <w:szCs w:val="24"/>
        </w:rPr>
        <w:t xml:space="preserve"> Положения являются наличие у предприятия возмездных договорных обязательств, цели которых - </w:t>
      </w:r>
      <w:r>
        <w:rPr>
          <w:rFonts w:ascii="Times New Roman" w:hAnsi="Times New Roman" w:cs="Times New Roman"/>
          <w:sz w:val="24"/>
          <w:szCs w:val="24"/>
        </w:rPr>
        <w:t xml:space="preserve">бесперебойная подача ресурса потребителям </w:t>
      </w:r>
      <w:r w:rsidRPr="00B057EE">
        <w:rPr>
          <w:rFonts w:ascii="Times New Roman" w:hAnsi="Times New Roman" w:cs="Times New Roman"/>
          <w:sz w:val="24"/>
          <w:szCs w:val="24"/>
        </w:rPr>
        <w:t>и отсутствие у предприятия собственных денежных средств для исполнения данных обязательств в силу необходимости уплаты в соответствующем периоде налогов, сборов, иных обязательных платежей в бюджеты бюджетной системы Российской Федерации (в том числе</w:t>
      </w:r>
      <w:proofErr w:type="gramEnd"/>
      <w:r w:rsidRPr="00B057EE">
        <w:rPr>
          <w:rFonts w:ascii="Times New Roman" w:hAnsi="Times New Roman" w:cs="Times New Roman"/>
          <w:sz w:val="24"/>
          <w:szCs w:val="24"/>
        </w:rPr>
        <w:t xml:space="preserve">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.</w:t>
      </w:r>
    </w:p>
    <w:p w:rsidR="00464370" w:rsidRPr="006E4D1A" w:rsidRDefault="00B057EE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на предоставление субсидии регистрируется в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и</w:t>
      </w:r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в день ее поступления.</w:t>
      </w:r>
    </w:p>
    <w:p w:rsidR="00464370" w:rsidRPr="006E4D1A" w:rsidRDefault="006E4D1A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поступления заявки осуществляет проверку Получателя субсидии на соответствие требованиям, установленным настоящим Положением, и проверку соответствия представленных документов требованиям настоящего Положе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2.4. Получатель субсидии вправе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в любое время письменно отозвать поданную заявку;</w:t>
      </w:r>
    </w:p>
    <w:p w:rsidR="0046437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до дня принятия реш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нести в заявку изменения и дополнения, соответствующие требованиям Положения, в целях уточнения содержащихся в нем сведений путем направления соответствующего обращения.</w:t>
      </w:r>
    </w:p>
    <w:p w:rsidR="00FF5D96" w:rsidRPr="006E4D1A" w:rsidRDefault="00FF5D96" w:rsidP="00FF5D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4D1A">
        <w:rPr>
          <w:rFonts w:ascii="Times New Roman" w:hAnsi="Times New Roman" w:cs="Times New Roman"/>
          <w:sz w:val="24"/>
          <w:szCs w:val="24"/>
        </w:rPr>
        <w:t xml:space="preserve">. Администрация организует рассмотрение заявления Получателя субсидии и приложенных к нему документов на предмет соответствия требованиям Положения. При </w:t>
      </w:r>
      <w:r w:rsidRPr="006E4D1A">
        <w:rPr>
          <w:rFonts w:ascii="Times New Roman" w:hAnsi="Times New Roman" w:cs="Times New Roman"/>
          <w:sz w:val="24"/>
          <w:szCs w:val="24"/>
        </w:rPr>
        <w:lastRenderedPageBreak/>
        <w:t>рассмотрении заявления рассматриваются представленные и имеющиеся в Администрации документы о деятельности предприятия, оценивается обоснованность запрашиваемой суммы субсидии.</w:t>
      </w:r>
    </w:p>
    <w:p w:rsidR="00FF5D96" w:rsidRPr="00476332" w:rsidRDefault="00FF5D96" w:rsidP="00FF5D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D96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Pr="00476332">
        <w:rPr>
          <w:rFonts w:ascii="Times New Roman" w:hAnsi="Times New Roman" w:cs="Times New Roman"/>
          <w:sz w:val="24"/>
          <w:szCs w:val="24"/>
        </w:rPr>
        <w:t xml:space="preserve">определяется согласно </w:t>
      </w:r>
      <w:hyperlink w:anchor="P215">
        <w:r w:rsidRPr="00476332">
          <w:rPr>
            <w:rFonts w:ascii="Times New Roman" w:hAnsi="Times New Roman" w:cs="Times New Roman"/>
            <w:sz w:val="24"/>
            <w:szCs w:val="24"/>
          </w:rPr>
          <w:t>расчету-обоснованию</w:t>
        </w:r>
      </w:hyperlink>
      <w:r w:rsidRPr="00476332">
        <w:rPr>
          <w:rFonts w:ascii="Times New Roman" w:hAnsi="Times New Roman" w:cs="Times New Roman"/>
          <w:sz w:val="24"/>
          <w:szCs w:val="24"/>
        </w:rPr>
        <w:t xml:space="preserve"> суммы субсидии, подтверждающему размер субсидии, по форме согласно приложению 2 к Положению.</w:t>
      </w:r>
    </w:p>
    <w:p w:rsidR="00464370" w:rsidRPr="00476332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332">
        <w:rPr>
          <w:rFonts w:ascii="Times New Roman" w:hAnsi="Times New Roman" w:cs="Times New Roman"/>
          <w:sz w:val="24"/>
          <w:szCs w:val="24"/>
        </w:rPr>
        <w:t>2.</w:t>
      </w:r>
      <w:r w:rsidR="00FF5D96" w:rsidRPr="00476332">
        <w:rPr>
          <w:rFonts w:ascii="Times New Roman" w:hAnsi="Times New Roman" w:cs="Times New Roman"/>
          <w:sz w:val="24"/>
          <w:szCs w:val="24"/>
        </w:rPr>
        <w:t>6</w:t>
      </w:r>
      <w:r w:rsidRPr="00476332">
        <w:rPr>
          <w:rFonts w:ascii="Times New Roman" w:hAnsi="Times New Roman" w:cs="Times New Roman"/>
          <w:sz w:val="24"/>
          <w:szCs w:val="24"/>
        </w:rPr>
        <w:t>. Основаниями для принятия решения об отказе в предоставлении субсидии являются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332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определенным </w:t>
      </w:r>
      <w:hyperlink w:anchor="P54" w:history="1">
        <w:r w:rsidRPr="00476332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476332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 в полном объеме документов, указанных в </w:t>
      </w:r>
      <w:hyperlink w:anchor="P61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определенным </w:t>
      </w:r>
      <w:hyperlink w:anchor="P61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достаток лимитов бюджетных обязательств, предусмотренных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 бюджетом</w:t>
      </w:r>
      <w:r w:rsidRPr="006E4D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Pr="006E4D1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E4D1A" w:rsidRPr="006E4D1A">
        <w:rPr>
          <w:rFonts w:ascii="Times New Roman" w:hAnsi="Times New Roman" w:cs="Times New Roman"/>
          <w:sz w:val="24"/>
          <w:szCs w:val="24"/>
        </w:rPr>
        <w:t>Малоярославец»</w:t>
      </w:r>
      <w:r w:rsidRPr="006E4D1A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на цели, указанные в </w:t>
      </w:r>
      <w:hyperlink w:anchor="P44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несоответствие цели получения субсидии, указанной в заявлении, целям, определенным в </w:t>
      </w:r>
      <w:hyperlink w:anchor="P44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Решение об отказе в предоставлении субсидии может быть обжаловано в установленном законодательством порядке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6. В случае если по итогам рассмотрения заявления Получателя субсидии установлено, что заявление подлежит отклонению,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течение 3 рабочих дней подготавливается письменный ответ на зая</w:t>
      </w:r>
      <w:r w:rsidR="002D01B6">
        <w:rPr>
          <w:rFonts w:ascii="Times New Roman" w:hAnsi="Times New Roman" w:cs="Times New Roman"/>
          <w:sz w:val="24"/>
          <w:szCs w:val="24"/>
        </w:rPr>
        <w:t>вление</w:t>
      </w:r>
      <w:r w:rsidRPr="006E4D1A">
        <w:rPr>
          <w:rFonts w:ascii="Times New Roman" w:hAnsi="Times New Roman" w:cs="Times New Roman"/>
          <w:sz w:val="24"/>
          <w:szCs w:val="24"/>
        </w:rPr>
        <w:t xml:space="preserve"> с указанием причин отказа и направляется Получателю субсидии в течение одного рабочего дня после его подписания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Получатель субсидии после устранения причин, послуживших основанием для отказа в заключени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Соглашения, вправе вновь обратиться для заключения Соглашения в соответствии с Положением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В случае соответствия Получателя субсидии требованиям, определенным </w:t>
      </w:r>
      <w:hyperlink w:anchor="P54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настоящего Положения, и представленных документов в соответствии с </w:t>
      </w:r>
      <w:hyperlink w:anchor="P61" w:history="1">
        <w:r w:rsidRPr="006E4D1A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Pr="006E4D1A">
        <w:rPr>
          <w:rFonts w:ascii="Times New Roman" w:hAnsi="Times New Roman" w:cs="Times New Roman"/>
          <w:sz w:val="24"/>
          <w:szCs w:val="24"/>
        </w:rPr>
        <w:t xml:space="preserve"> принимает решение о заключении с ним Согла</w:t>
      </w:r>
      <w:r w:rsidR="00187598">
        <w:rPr>
          <w:rFonts w:ascii="Times New Roman" w:hAnsi="Times New Roman" w:cs="Times New Roman"/>
          <w:sz w:val="24"/>
          <w:szCs w:val="24"/>
        </w:rPr>
        <w:t>шения о предоставлении субсидии и подготавливает проект муниципального правового акта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издания муниципального правового акта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="00187598">
        <w:rPr>
          <w:rFonts w:ascii="Times New Roman" w:hAnsi="Times New Roman" w:cs="Times New Roman"/>
          <w:sz w:val="24"/>
          <w:szCs w:val="24"/>
        </w:rPr>
        <w:t xml:space="preserve"> направляет подготовленный ею</w:t>
      </w:r>
      <w:r w:rsidRPr="006E4D1A">
        <w:rPr>
          <w:rFonts w:ascii="Times New Roman" w:hAnsi="Times New Roman" w:cs="Times New Roman"/>
          <w:sz w:val="24"/>
          <w:szCs w:val="24"/>
        </w:rPr>
        <w:t xml:space="preserve"> проект Соглашения Получателю субсидии, который должен в течение 3 рабочих дней после его получения подписать указанное Соглашение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В Соглашение должны быть включены следующие положения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о направлениях расходов, источником финансового </w:t>
      </w:r>
      <w:r w:rsidR="0082689C">
        <w:rPr>
          <w:rFonts w:ascii="Times New Roman" w:hAnsi="Times New Roman" w:cs="Times New Roman"/>
          <w:sz w:val="24"/>
          <w:szCs w:val="24"/>
        </w:rPr>
        <w:t>возмещения (</w:t>
      </w:r>
      <w:r w:rsidR="0082689C" w:rsidRPr="006E4D1A">
        <w:rPr>
          <w:rFonts w:ascii="Times New Roman" w:hAnsi="Times New Roman" w:cs="Times New Roman"/>
          <w:sz w:val="24"/>
          <w:szCs w:val="24"/>
        </w:rPr>
        <w:t>обеспечения</w:t>
      </w:r>
      <w:r w:rsidR="0082689C">
        <w:rPr>
          <w:rFonts w:ascii="Times New Roman" w:hAnsi="Times New Roman" w:cs="Times New Roman"/>
          <w:sz w:val="24"/>
          <w:szCs w:val="24"/>
        </w:rPr>
        <w:t>)</w:t>
      </w:r>
      <w:r w:rsidR="0082689C" w:rsidRPr="006E4D1A">
        <w:rPr>
          <w:rFonts w:ascii="Times New Roman" w:hAnsi="Times New Roman" w:cs="Times New Roman"/>
          <w:sz w:val="24"/>
          <w:szCs w:val="24"/>
        </w:rPr>
        <w:t xml:space="preserve"> </w:t>
      </w:r>
      <w:r w:rsidR="0082689C">
        <w:rPr>
          <w:rFonts w:ascii="Times New Roman" w:hAnsi="Times New Roman" w:cs="Times New Roman"/>
          <w:sz w:val="24"/>
          <w:szCs w:val="24"/>
        </w:rPr>
        <w:t xml:space="preserve"> </w:t>
      </w:r>
      <w:r w:rsidR="0082689C">
        <w:rPr>
          <w:rFonts w:ascii="Times New Roman" w:hAnsi="Times New Roman" w:cs="Times New Roman"/>
          <w:sz w:val="24"/>
          <w:szCs w:val="24"/>
        </w:rPr>
        <w:lastRenderedPageBreak/>
        <w:t xml:space="preserve">затрат </w:t>
      </w:r>
      <w:r w:rsidRPr="006E4D1A">
        <w:rPr>
          <w:rFonts w:ascii="Times New Roman" w:hAnsi="Times New Roman" w:cs="Times New Roman"/>
          <w:sz w:val="24"/>
          <w:szCs w:val="24"/>
        </w:rPr>
        <w:t>которых является субсидия;</w:t>
      </w:r>
    </w:p>
    <w:p w:rsidR="00464370" w:rsidRPr="0082689C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89C"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82689C">
        <w:rPr>
          <w:rFonts w:ascii="Times New Roman" w:hAnsi="Times New Roman" w:cs="Times New Roman"/>
          <w:sz w:val="24"/>
          <w:szCs w:val="24"/>
        </w:rPr>
        <w:t>Администрацией</w:t>
      </w:r>
      <w:r w:rsidRPr="0082689C">
        <w:rPr>
          <w:rFonts w:ascii="Times New Roman" w:hAnsi="Times New Roman" w:cs="Times New Roman"/>
          <w:sz w:val="24"/>
          <w:szCs w:val="24"/>
        </w:rPr>
        <w:t xml:space="preserve"> как получателем бюджетных средств соблюдения порядка и условий</w:t>
      </w:r>
      <w:proofErr w:type="gramEnd"/>
      <w:r w:rsidRPr="0082689C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6" w:history="1">
        <w:r w:rsidRPr="0082689C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82689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82689C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8268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на включение таких положений в Соглашение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о согласовании новых условий или о расторжении Соглашения при </w:t>
      </w:r>
      <w:proofErr w:type="spellStart"/>
      <w:r w:rsidRPr="006E4D1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E4D1A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E4D1A">
        <w:rPr>
          <w:rFonts w:ascii="Times New Roman" w:hAnsi="Times New Roman" w:cs="Times New Roman"/>
          <w:sz w:val="24"/>
          <w:szCs w:val="24"/>
        </w:rPr>
        <w:t xml:space="preserve"> Получателю субсидии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- о том, что в период действия Соглашения Получателем субсидии будут соблюдаться требования, установленные в </w:t>
      </w:r>
      <w:hyperlink w:anchor="P54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 в случае, если субсидия подлежит казначейскому сопровождению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план мероприятий по достижению результатов предоставления субсидии;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отчет по достижению результатов предоставления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Внесение изменений в Соглашение, расторжение Соглашения осуществляются на условиях и в порядке, предусмотренных Соглашением, путем заключения дополнительного соглашения к Соглашению, соглашения о расторжении Соглашения.</w:t>
      </w:r>
    </w:p>
    <w:p w:rsidR="0047382D" w:rsidRPr="0047382D" w:rsidRDefault="00464370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89C">
        <w:rPr>
          <w:rFonts w:ascii="Times New Roman" w:hAnsi="Times New Roman" w:cs="Times New Roman"/>
          <w:sz w:val="24"/>
          <w:szCs w:val="24"/>
        </w:rPr>
        <w:t>2.8.</w:t>
      </w:r>
      <w:r w:rsidR="0047382D" w:rsidRPr="0047382D">
        <w:rPr>
          <w:rFonts w:ascii="Times New Roman" w:hAnsi="Times New Roman" w:cs="Times New Roman"/>
          <w:sz w:val="24"/>
          <w:szCs w:val="24"/>
        </w:rPr>
        <w:t xml:space="preserve"> Размер субсидии не может превышать объем бюджетных ассигнований, предусмотренных в бюджете муниципального образования  городского поселения «Город Малоярославец» на текущий финансовый год и плановый период на цели, указанные в </w:t>
      </w:r>
      <w:hyperlink w:anchor="P46">
        <w:r w:rsidR="0047382D" w:rsidRPr="0047382D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="0047382D" w:rsidRPr="0047382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82D">
        <w:rPr>
          <w:rFonts w:ascii="Times New Roman" w:hAnsi="Times New Roman" w:cs="Times New Roman"/>
          <w:sz w:val="24"/>
          <w:szCs w:val="24"/>
        </w:rPr>
        <w:t>Размер субсидии из средств бюджета муниципального образования городского поселения «Город Малоярославец»  Получателю субсидии определяется по формуле:</w:t>
      </w:r>
    </w:p>
    <w:p w:rsidR="0047382D" w:rsidRPr="0047382D" w:rsidRDefault="0047382D" w:rsidP="00473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82D" w:rsidRPr="0047382D" w:rsidRDefault="0047382D" w:rsidP="00473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0670" cy="2832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2D" w:rsidRPr="0047382D" w:rsidRDefault="0047382D" w:rsidP="00473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82D" w:rsidRPr="0047382D" w:rsidRDefault="0047382D" w:rsidP="00473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82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382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7382D">
        <w:rPr>
          <w:rFonts w:ascii="Times New Roman" w:hAnsi="Times New Roman" w:cs="Times New Roman"/>
          <w:sz w:val="24"/>
          <w:szCs w:val="24"/>
        </w:rPr>
        <w:t xml:space="preserve"> - объем субсидии на цель, указанную в </w:t>
      </w:r>
      <w:hyperlink w:anchor="P46">
        <w:r w:rsidRPr="0047382D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47382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382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7382D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47382D">
        <w:rPr>
          <w:rFonts w:ascii="Times New Roman" w:hAnsi="Times New Roman" w:cs="Times New Roman"/>
          <w:sz w:val="24"/>
          <w:szCs w:val="24"/>
        </w:rPr>
        <w:t xml:space="preserve"> сумма бюджетных ассигнований, предусмотренная бюджетом муниципального образования городского поселения «Город Малоярославец» на соответствующий финансовый год и на плановый период;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82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7382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7382D">
        <w:rPr>
          <w:rFonts w:ascii="Times New Roman" w:hAnsi="Times New Roman" w:cs="Times New Roman"/>
          <w:sz w:val="24"/>
          <w:szCs w:val="24"/>
        </w:rPr>
        <w:t xml:space="preserve"> - потребность Получателя субсидии в бюджетных ассигнованиях из средств </w:t>
      </w:r>
      <w:r w:rsidRPr="0047382D">
        <w:rPr>
          <w:rFonts w:ascii="Times New Roman" w:hAnsi="Times New Roman" w:cs="Times New Roman"/>
          <w:sz w:val="24"/>
          <w:szCs w:val="24"/>
        </w:rPr>
        <w:lastRenderedPageBreak/>
        <w:t xml:space="preserve">бюджета муниципального образования городского поселения «Город Малоярославец» в текущем году на цели, указанные в </w:t>
      </w:r>
      <w:hyperlink w:anchor="P46">
        <w:r w:rsidRPr="0047382D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47382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" cy="28321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82D">
        <w:rPr>
          <w:rFonts w:ascii="Times New Roman" w:hAnsi="Times New Roman" w:cs="Times New Roman"/>
          <w:sz w:val="24"/>
          <w:szCs w:val="24"/>
        </w:rPr>
        <w:t xml:space="preserve"> - общая потребность Получателя субсидии в бюджетных ассигнованиях из средств бюджета муниципального образования городского поселения «Город Малоярославец» в текущем году;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82D">
        <w:rPr>
          <w:rFonts w:ascii="Times New Roman" w:hAnsi="Times New Roman" w:cs="Times New Roman"/>
          <w:sz w:val="24"/>
          <w:szCs w:val="24"/>
        </w:rPr>
        <w:t xml:space="preserve">при этом если </w:t>
      </w:r>
      <w:r w:rsidRPr="00473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5680" cy="28321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82D">
        <w:rPr>
          <w:rFonts w:ascii="Times New Roman" w:hAnsi="Times New Roman" w:cs="Times New Roman"/>
          <w:sz w:val="24"/>
          <w:szCs w:val="24"/>
        </w:rPr>
        <w:t xml:space="preserve"> то применяется следующая формула: </w:t>
      </w:r>
      <w:proofErr w:type="spellStart"/>
      <w:r w:rsidRPr="0047382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382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738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82D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47382D">
        <w:rPr>
          <w:rFonts w:ascii="Times New Roman" w:hAnsi="Times New Roman" w:cs="Times New Roman"/>
          <w:sz w:val="24"/>
          <w:szCs w:val="24"/>
        </w:rPr>
        <w:t>.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82D">
        <w:rPr>
          <w:rFonts w:ascii="Times New Roman" w:hAnsi="Times New Roman" w:cs="Times New Roman"/>
          <w:sz w:val="24"/>
          <w:szCs w:val="24"/>
        </w:rPr>
        <w:t xml:space="preserve">В случае если размер подлежащей предоставлению субсидии превышает предельный размер субсидии, определенный в бюджете муниципального образования городского поселения «Город Малоярославец» на текущий финансовый год и плановый период на цели, указанные в </w:t>
      </w:r>
      <w:hyperlink w:anchor="P46">
        <w:r w:rsidRPr="0047382D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47382D">
        <w:rPr>
          <w:rFonts w:ascii="Times New Roman" w:hAnsi="Times New Roman" w:cs="Times New Roman"/>
          <w:sz w:val="24"/>
          <w:szCs w:val="24"/>
        </w:rPr>
        <w:t xml:space="preserve"> Положения, размер предоставляемой субсидии подлежит уменьшению в соответствии с лимитами бюджетных обязательств; Получателю субсидии направляется уведомление о выплате средств в неполном объеме в связи с отсутствием лимитов бюджетных обязательств.</w:t>
      </w:r>
    </w:p>
    <w:p w:rsidR="0047382D" w:rsidRPr="0047382D" w:rsidRDefault="0047382D" w:rsidP="00473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82D">
        <w:rPr>
          <w:rFonts w:ascii="Times New Roman" w:hAnsi="Times New Roman" w:cs="Times New Roman"/>
          <w:sz w:val="24"/>
          <w:szCs w:val="24"/>
        </w:rPr>
        <w:t>Субсидия может перечисляться единовременно или периодически в порядке и сроки, установленные в Соглашен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9. В случае нарушения Получателем субсидии условий и порядка предоставления субсидии, 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и (или) органами муниципального финансового контроля, а также в случае </w:t>
      </w:r>
      <w:proofErr w:type="spellStart"/>
      <w:r w:rsidRPr="006E4D1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E4D1A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й результата и показателей, необходимых для достижения результата предоставления субсидии, указанных в </w:t>
      </w:r>
      <w:hyperlink w:anchor="P112" w:history="1">
        <w:r w:rsidRPr="006E4D1A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6E4D1A">
        <w:rPr>
          <w:rFonts w:ascii="Times New Roman" w:hAnsi="Times New Roman" w:cs="Times New Roman"/>
          <w:sz w:val="24"/>
          <w:szCs w:val="24"/>
        </w:rPr>
        <w:t xml:space="preserve"> Положения, соответствующие средства подлежат возврату Получателем субсидии в доход бюджета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r w:rsidRPr="006E4D1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6E4D1A" w:rsidRPr="006E4D1A">
        <w:rPr>
          <w:rFonts w:ascii="Times New Roman" w:hAnsi="Times New Roman" w:cs="Times New Roman"/>
          <w:sz w:val="24"/>
          <w:szCs w:val="24"/>
        </w:rPr>
        <w:t>Малоярославец».</w:t>
      </w:r>
    </w:p>
    <w:p w:rsidR="00464370" w:rsidRPr="006E4D1A" w:rsidRDefault="006E4D1A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Администрация</w:t>
      </w:r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становления факта нарушения Получателем субсидии условий и порядка предоставления субсидии, а также в случае </w:t>
      </w:r>
      <w:proofErr w:type="spellStart"/>
      <w:r w:rsidR="00464370" w:rsidRPr="006E4D1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й результата и показателей, необходимых для достижения результата предоставления субсидии, указанных в </w:t>
      </w:r>
      <w:hyperlink w:anchor="P112" w:history="1">
        <w:r w:rsidR="00464370" w:rsidRPr="006E4D1A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="00464370" w:rsidRPr="006E4D1A">
        <w:rPr>
          <w:rFonts w:ascii="Times New Roman" w:hAnsi="Times New Roman" w:cs="Times New Roman"/>
          <w:sz w:val="24"/>
          <w:szCs w:val="24"/>
        </w:rPr>
        <w:t xml:space="preserve"> Положения, направляет Получателю субсидии письменное требование о возврате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Если субсидия не возвращена в установленный срок, она взыскиваетс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доход бюджета муниципального образования </w:t>
      </w:r>
      <w:r w:rsidR="006E4D1A" w:rsidRPr="006E4D1A">
        <w:rPr>
          <w:rFonts w:ascii="Times New Roman" w:hAnsi="Times New Roman" w:cs="Times New Roman"/>
          <w:sz w:val="24"/>
          <w:szCs w:val="24"/>
        </w:rPr>
        <w:t>городского поселения «Город Малоярославец»</w:t>
      </w:r>
      <w:r w:rsidRPr="006E4D1A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1C5B4B" w:rsidRPr="001C5B4B" w:rsidRDefault="00464370" w:rsidP="001C5B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6E4D1A">
        <w:rPr>
          <w:rFonts w:ascii="Times New Roman" w:hAnsi="Times New Roman" w:cs="Times New Roman"/>
          <w:sz w:val="24"/>
          <w:szCs w:val="24"/>
        </w:rPr>
        <w:t xml:space="preserve">2.10. </w:t>
      </w:r>
      <w:r w:rsidR="001C5B4B" w:rsidRPr="001C5B4B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исполнение Получателем субсидии установленных Соглашением значений показателей, отражающих деятельность по достижению соответствующих целей предоставления субсидии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11. Перечисление субсидии осуществляется </w:t>
      </w:r>
      <w:r w:rsidR="006E4D1A" w:rsidRPr="006E4D1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4D1A">
        <w:rPr>
          <w:rFonts w:ascii="Times New Roman" w:hAnsi="Times New Roman" w:cs="Times New Roman"/>
          <w:sz w:val="24"/>
          <w:szCs w:val="24"/>
        </w:rPr>
        <w:t xml:space="preserve"> единовременно не позднее 10-го рабочего дня, следующего за днем заключения Соглашения (если иное не предусмотрено Соглашением):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- в случае если субсидия не подлежит в соответствии с бюджетным законодательством Российской Федерации казначейскому сопровождению, - на расчетный счет, открытый муниципальному унитарному предприятию в кредитной организации, указанной в Соглашении;</w:t>
      </w:r>
    </w:p>
    <w:p w:rsidR="006E4D1A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lastRenderedPageBreak/>
        <w:t>- в случае если субсидия подлежит в соответствии с бюджетным законодательством Российской Федерации казначейскому сопровождению, - на лицевой счет для осуществления и отражения операций со средствами участников казначейского сопровождения, открытый Получателем субсидии</w:t>
      </w:r>
      <w:r w:rsidR="006E4D1A" w:rsidRPr="006E4D1A">
        <w:rPr>
          <w:rFonts w:ascii="Times New Roman" w:hAnsi="Times New Roman" w:cs="Times New Roman"/>
          <w:sz w:val="24"/>
          <w:szCs w:val="24"/>
        </w:rPr>
        <w:t>.</w:t>
      </w:r>
    </w:p>
    <w:p w:rsidR="00464370" w:rsidRPr="006E4D1A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6E4D1A">
        <w:rPr>
          <w:rFonts w:ascii="Times New Roman" w:hAnsi="Times New Roman" w:cs="Times New Roman"/>
          <w:sz w:val="24"/>
          <w:szCs w:val="24"/>
        </w:rPr>
        <w:t>Запрещается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proofErr w:type="gramEnd"/>
      <w:r w:rsidRPr="006E4D1A">
        <w:rPr>
          <w:rFonts w:ascii="Times New Roman" w:hAnsi="Times New Roman" w:cs="Times New Roman"/>
          <w:sz w:val="24"/>
          <w:szCs w:val="24"/>
        </w:rPr>
        <w:t xml:space="preserve"> предоставления этих средств иных операций, определенных правовым актом.</w:t>
      </w:r>
    </w:p>
    <w:p w:rsidR="00464370" w:rsidRPr="00E65A3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D1A">
        <w:rPr>
          <w:rFonts w:ascii="Times New Roman" w:hAnsi="Times New Roman" w:cs="Times New Roman"/>
          <w:sz w:val="24"/>
          <w:szCs w:val="24"/>
        </w:rPr>
        <w:t>2.13. Не использованные Получателем</w:t>
      </w:r>
      <w:r w:rsidRPr="00E65A31">
        <w:rPr>
          <w:rFonts w:ascii="Times New Roman" w:hAnsi="Times New Roman" w:cs="Times New Roman"/>
          <w:sz w:val="24"/>
          <w:szCs w:val="24"/>
        </w:rPr>
        <w:t xml:space="preserve"> субсидии по состоянию на 31 декабря текущего финансового года остатки субсидии при принятии </w:t>
      </w:r>
      <w:r w:rsidR="006E4D1A" w:rsidRPr="00E65A3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65A31">
        <w:rPr>
          <w:rFonts w:ascii="Times New Roman" w:hAnsi="Times New Roman" w:cs="Times New Roman"/>
          <w:sz w:val="24"/>
          <w:szCs w:val="24"/>
        </w:rPr>
        <w:t xml:space="preserve">решения о наличии потребности в указанных средствах могут быть направлены Получателем субсидии на осуществление в очередном финансовом году расходов на цель, указанную в </w:t>
      </w:r>
      <w:hyperlink w:anchor="P44" w:history="1">
        <w:r w:rsidRPr="00E65A3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E65A3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64370" w:rsidRPr="00E65A3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A31">
        <w:rPr>
          <w:rFonts w:ascii="Times New Roman" w:hAnsi="Times New Roman" w:cs="Times New Roman"/>
          <w:sz w:val="24"/>
          <w:szCs w:val="24"/>
        </w:rPr>
        <w:t xml:space="preserve">В случае отсутствия потребности в остатке неиспользованной субсидии на основании принятого </w:t>
      </w:r>
      <w:r w:rsidR="00E65A31" w:rsidRPr="00E65A31">
        <w:rPr>
          <w:rFonts w:ascii="Times New Roman" w:hAnsi="Times New Roman" w:cs="Times New Roman"/>
          <w:sz w:val="24"/>
          <w:szCs w:val="24"/>
        </w:rPr>
        <w:t>Администрацией</w:t>
      </w:r>
      <w:r w:rsidRPr="00E65A31">
        <w:rPr>
          <w:rFonts w:ascii="Times New Roman" w:hAnsi="Times New Roman" w:cs="Times New Roman"/>
          <w:sz w:val="24"/>
          <w:szCs w:val="24"/>
        </w:rPr>
        <w:t xml:space="preserve"> решения указанные средства подлежат возврату в бюджет </w:t>
      </w:r>
      <w:r w:rsidR="00E65A31" w:rsidRPr="006E4D1A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Город Малоярославец»</w:t>
      </w:r>
      <w:r w:rsidRPr="00E65A31">
        <w:rPr>
          <w:rFonts w:ascii="Times New Roman" w:hAnsi="Times New Roman" w:cs="Times New Roman"/>
          <w:sz w:val="24"/>
          <w:szCs w:val="24"/>
        </w:rPr>
        <w:t xml:space="preserve"> не позднее первых 15 рабочих дней очередного финансового года.</w:t>
      </w:r>
    </w:p>
    <w:p w:rsidR="00464370" w:rsidRPr="00E65A31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A31">
        <w:rPr>
          <w:rFonts w:ascii="Times New Roman" w:hAnsi="Times New Roman" w:cs="Times New Roman"/>
          <w:sz w:val="24"/>
          <w:szCs w:val="24"/>
        </w:rPr>
        <w:t>2.14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64370" w:rsidRDefault="00464370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A31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E65A31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65A31" w:rsidRPr="006E4D1A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Город Малоярославец»</w:t>
      </w:r>
      <w:r w:rsidR="00E65A31" w:rsidRPr="00E65A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45E" w:rsidRDefault="009F145E" w:rsidP="009F145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F145E" w:rsidRDefault="009F145E" w:rsidP="009F145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44B0">
        <w:rPr>
          <w:rFonts w:ascii="Times New Roman" w:hAnsi="Times New Roman" w:cs="Times New Roman"/>
          <w:sz w:val="26"/>
          <w:szCs w:val="26"/>
        </w:rPr>
        <w:t xml:space="preserve">3. Требования к </w:t>
      </w:r>
      <w:r w:rsidR="00B85CC1" w:rsidRPr="004E44B0">
        <w:rPr>
          <w:rFonts w:ascii="Times New Roman" w:hAnsi="Times New Roman" w:cs="Times New Roman"/>
          <w:sz w:val="26"/>
          <w:szCs w:val="26"/>
        </w:rPr>
        <w:t>предоставлению отчетности</w:t>
      </w:r>
      <w:r w:rsidR="00FF55A9" w:rsidRPr="004E44B0">
        <w:rPr>
          <w:rFonts w:ascii="Times New Roman" w:hAnsi="Times New Roman" w:cs="Times New Roman"/>
          <w:sz w:val="26"/>
          <w:szCs w:val="26"/>
        </w:rPr>
        <w:t>, осуществление контроля (мониторинга) за соблюдением условий и порядка предоставления субсидии и ответственности за их нарушение.</w:t>
      </w:r>
    </w:p>
    <w:p w:rsidR="009F145E" w:rsidRDefault="009F145E" w:rsidP="009F145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1. Получатель субсидии представляют в Администрацию отчет об использовании субсидий по форме и в сроки, установленные Соглашением о предоставлении из бюджета муниципального образования городского поселения  «Город Малоярославец» субсидии, к данному Постановлению.</w:t>
      </w:r>
    </w:p>
    <w:p w:rsid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Сроки предоставления отчетности </w:t>
      </w:r>
      <w:r w:rsidR="001C5B4B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9F145E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й </w:t>
      </w:r>
      <w:r w:rsidR="001C5B4B">
        <w:rPr>
          <w:rFonts w:ascii="Times New Roman" w:hAnsi="Times New Roman" w:cs="Times New Roman"/>
          <w:sz w:val="24"/>
          <w:szCs w:val="24"/>
        </w:rPr>
        <w:t>и могут содержать:</w:t>
      </w:r>
    </w:p>
    <w:p w:rsidR="00F45BD4" w:rsidRPr="00F45BD4" w:rsidRDefault="00F45BD4" w:rsidP="00F45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D4">
        <w:rPr>
          <w:rFonts w:ascii="Times New Roman" w:hAnsi="Times New Roman" w:cs="Times New Roman"/>
          <w:sz w:val="24"/>
          <w:szCs w:val="24"/>
        </w:rPr>
        <w:t>- отчет об осуществлении расходов, источником финансового обеспечения которых является субсидия, указанных в Соглашении;</w:t>
      </w:r>
    </w:p>
    <w:p w:rsidR="00F45BD4" w:rsidRPr="00F45BD4" w:rsidRDefault="00F45BD4" w:rsidP="00F45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D4">
        <w:rPr>
          <w:rFonts w:ascii="Times New Roman" w:hAnsi="Times New Roman" w:cs="Times New Roman"/>
          <w:sz w:val="24"/>
          <w:szCs w:val="24"/>
        </w:rPr>
        <w:lastRenderedPageBreak/>
        <w:t>- отчет о достижении значений результатов предоставления субсидии, указанных в Соглашении;</w:t>
      </w:r>
    </w:p>
    <w:p w:rsidR="00F45BD4" w:rsidRPr="00F45BD4" w:rsidRDefault="00F45BD4" w:rsidP="00F45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D4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57">
        <w:r w:rsidRPr="00F45BD4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F45BD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Положению (с учетом целей предоставления субсидии);</w:t>
      </w:r>
    </w:p>
    <w:p w:rsidR="00F45BD4" w:rsidRPr="00F45BD4" w:rsidRDefault="00F45BD4" w:rsidP="00F45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D4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плату товаров (выполненных работ, оказанных услуг, их отдельного этапа в соответствии с графиком);</w:t>
      </w:r>
    </w:p>
    <w:p w:rsidR="00F45BD4" w:rsidRPr="00F45BD4" w:rsidRDefault="00F45BD4" w:rsidP="00F45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D4">
        <w:rPr>
          <w:rFonts w:ascii="Times New Roman" w:hAnsi="Times New Roman" w:cs="Times New Roman"/>
          <w:sz w:val="24"/>
          <w:szCs w:val="24"/>
        </w:rPr>
        <w:t>- иные документы, подтверждающие целевое расходование субсид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2. Получатель субсидии несет ответственность за достоверность сведений, представляемых в Администрацию для получения субсидии, в соответствии с законодательством Российской Федерации, законодательством Калужской област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3. Администрация в течение 30 рабочих дней осуществляют проверку и принятие отчетности, предоставленной получателем субсид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4. Требования к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9F145E" w:rsidRPr="002D2548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3.4.1. Главным распорядителем бюджетных средств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Pr="002D2548">
        <w:rPr>
          <w:rFonts w:ascii="Times New Roman" w:hAnsi="Times New Roman" w:cs="Times New Roman"/>
          <w:sz w:val="24"/>
          <w:szCs w:val="24"/>
        </w:rPr>
        <w:t xml:space="preserve">), </w:t>
      </w:r>
      <w:r w:rsidR="002D2548" w:rsidRPr="002D2548">
        <w:rPr>
          <w:rFonts w:ascii="Times New Roman" w:hAnsi="Times New Roman" w:cs="Times New Roman"/>
          <w:sz w:val="24"/>
          <w:szCs w:val="24"/>
        </w:rPr>
        <w:t>по форме</w:t>
      </w:r>
      <w:r w:rsidRPr="002D2548">
        <w:rPr>
          <w:rFonts w:ascii="Times New Roman" w:hAnsi="Times New Roman" w:cs="Times New Roman"/>
          <w:sz w:val="24"/>
          <w:szCs w:val="24"/>
        </w:rPr>
        <w:t>, установ</w:t>
      </w:r>
      <w:r w:rsidR="002D2548" w:rsidRPr="002D2548">
        <w:rPr>
          <w:rFonts w:ascii="Times New Roman" w:hAnsi="Times New Roman" w:cs="Times New Roman"/>
          <w:sz w:val="24"/>
          <w:szCs w:val="24"/>
        </w:rPr>
        <w:t>ленной в приложении №1 к настоящему Положению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548">
        <w:rPr>
          <w:rFonts w:ascii="Times New Roman" w:hAnsi="Times New Roman" w:cs="Times New Roman"/>
          <w:sz w:val="24"/>
          <w:szCs w:val="24"/>
        </w:rPr>
        <w:t>3.4.2. Главным распорядителем бюджетных</w:t>
      </w:r>
      <w:r w:rsidRPr="009F145E">
        <w:rPr>
          <w:rFonts w:ascii="Times New Roman" w:hAnsi="Times New Roman" w:cs="Times New Roman"/>
          <w:sz w:val="24"/>
          <w:szCs w:val="24"/>
        </w:rPr>
        <w:t xml:space="preserve"> средств осуществляется 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>Органом муниципального финансового контроля осуществляется проверка в соответствии со статьями 268.1 и 269.2 Бюджетного кодекса Российской Федерации.</w:t>
      </w:r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45E">
        <w:rPr>
          <w:rFonts w:ascii="Times New Roman" w:hAnsi="Times New Roman" w:cs="Times New Roman"/>
          <w:sz w:val="24"/>
          <w:szCs w:val="24"/>
        </w:rPr>
        <w:t>Получатель субсидии дает согласие на осуществление в отношении него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  <w:proofErr w:type="gramEnd"/>
    </w:p>
    <w:p w:rsidR="009F145E" w:rsidRPr="009F145E" w:rsidRDefault="009F145E" w:rsidP="009F14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45E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F145E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 и порядка предоставления субсидий, установленных при предоставлении субсидии, выявленного, в том числе, по фактам проверок, проведенных Администрацией и (или) органами государственного (муниципального) финансового контроля, а также в случае не достижения значений результатов предоставления субсидий, получатель субсидии обязан произвести возврат средств субсидий в бюджет муниципального образования городского по</w:t>
      </w:r>
      <w:r w:rsidR="005A1EB3">
        <w:rPr>
          <w:rFonts w:ascii="Times New Roman" w:hAnsi="Times New Roman" w:cs="Times New Roman"/>
          <w:sz w:val="24"/>
          <w:szCs w:val="24"/>
        </w:rPr>
        <w:t>селения «Город Малоярославец».</w:t>
      </w:r>
      <w:proofErr w:type="gramEnd"/>
    </w:p>
    <w:p w:rsidR="009F145E" w:rsidRDefault="009F145E" w:rsidP="009F14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145E" w:rsidRDefault="009F145E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5A9" w:rsidRDefault="00FF55A9" w:rsidP="004643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66F" w:rsidRDefault="00D8666F" w:rsidP="00F678A6">
      <w:pPr>
        <w:pStyle w:val="ConsPlusTitle"/>
        <w:jc w:val="center"/>
      </w:pPr>
    </w:p>
    <w:p w:rsidR="002D2548" w:rsidRPr="001F7882" w:rsidRDefault="00D8666F" w:rsidP="002D2548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7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53FF9">
        <w:rPr>
          <w:rFonts w:ascii="Times New Roman" w:hAnsi="Times New Roman" w:cs="Times New Roman"/>
          <w:b/>
          <w:sz w:val="24"/>
          <w:szCs w:val="24"/>
        </w:rPr>
        <w:t>1</w:t>
      </w:r>
      <w:r w:rsidRPr="001F788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2D2548" w:rsidRPr="001F7882">
        <w:rPr>
          <w:rFonts w:ascii="Times New Roman" w:hAnsi="Times New Roman" w:cs="Times New Roman"/>
          <w:b/>
          <w:sz w:val="24"/>
          <w:szCs w:val="24"/>
        </w:rPr>
        <w:t>Положению</w:t>
      </w:r>
    </w:p>
    <w:p w:rsidR="00125CF4" w:rsidRDefault="002D2548" w:rsidP="002D254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="00125CF4">
        <w:rPr>
          <w:rFonts w:ascii="Times New Roman" w:hAnsi="Times New Roman" w:cs="Times New Roman"/>
          <w:b/>
          <w:sz w:val="24"/>
          <w:szCs w:val="24"/>
        </w:rPr>
        <w:t>и</w:t>
      </w:r>
      <w:r w:rsidRPr="002D2548">
        <w:rPr>
          <w:rFonts w:ascii="Times New Roman" w:hAnsi="Times New Roman" w:cs="Times New Roman"/>
          <w:b/>
          <w:sz w:val="24"/>
          <w:szCs w:val="24"/>
        </w:rPr>
        <w:t xml:space="preserve"> из бюджета муниципального образования</w:t>
      </w:r>
      <w:r w:rsidR="00EA6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548" w:rsidRDefault="002D2548" w:rsidP="002D254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«Город Малоярославец» </w:t>
      </w:r>
    </w:p>
    <w:p w:rsidR="00FF55A9" w:rsidRPr="004E44B0" w:rsidRDefault="002D2548" w:rsidP="00FF55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2D254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25CF4">
        <w:rPr>
          <w:rFonts w:ascii="Times New Roman" w:hAnsi="Times New Roman" w:cs="Times New Roman"/>
          <w:sz w:val="24"/>
          <w:szCs w:val="24"/>
        </w:rPr>
        <w:t>унитарному</w:t>
      </w:r>
      <w:r w:rsidR="00125CF4" w:rsidRPr="004E44B0">
        <w:rPr>
          <w:rFonts w:ascii="Times New Roman" w:hAnsi="Times New Roman" w:cs="Times New Roman"/>
          <w:sz w:val="24"/>
          <w:szCs w:val="24"/>
        </w:rPr>
        <w:t xml:space="preserve"> </w:t>
      </w:r>
      <w:r w:rsidR="00125CF4">
        <w:rPr>
          <w:rFonts w:ascii="Times New Roman" w:hAnsi="Times New Roman" w:cs="Times New Roman"/>
          <w:sz w:val="24"/>
          <w:szCs w:val="24"/>
        </w:rPr>
        <w:t>муниципальному предприятию «Водоканал»</w:t>
      </w:r>
    </w:p>
    <w:p w:rsidR="00FF55A9" w:rsidRPr="004E44B0" w:rsidRDefault="002D2548" w:rsidP="00FF55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 xml:space="preserve"> на финансовое </w:t>
      </w:r>
      <w:r w:rsidR="00125CF4">
        <w:rPr>
          <w:rFonts w:ascii="Times New Roman" w:hAnsi="Times New Roman" w:cs="Times New Roman"/>
          <w:sz w:val="24"/>
          <w:szCs w:val="24"/>
        </w:rPr>
        <w:t xml:space="preserve">обеспечение и </w:t>
      </w:r>
      <w:r w:rsidR="00FF55A9" w:rsidRPr="004E44B0">
        <w:rPr>
          <w:rFonts w:ascii="Times New Roman" w:hAnsi="Times New Roman" w:cs="Times New Roman"/>
          <w:sz w:val="24"/>
          <w:szCs w:val="24"/>
        </w:rPr>
        <w:t xml:space="preserve">возмещение затрат </w:t>
      </w:r>
    </w:p>
    <w:p w:rsidR="00FF55A9" w:rsidRPr="00FF55A9" w:rsidRDefault="00FF55A9" w:rsidP="00FF55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D2548" w:rsidRPr="002D2548" w:rsidRDefault="002D2548" w:rsidP="002D254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66F" w:rsidRDefault="00D8666F" w:rsidP="00D8666F">
      <w:pPr>
        <w:pStyle w:val="ConsPlusNormal"/>
        <w:jc w:val="both"/>
      </w:pPr>
    </w:p>
    <w:p w:rsidR="00125CF4" w:rsidRDefault="00125CF4" w:rsidP="00125CF4">
      <w:pPr>
        <w:pStyle w:val="ConsPlusNonformat"/>
        <w:jc w:val="both"/>
      </w:pPr>
      <w:r>
        <w:t xml:space="preserve">                                 ЗАЯВЛЕНИЕ</w:t>
      </w:r>
    </w:p>
    <w:p w:rsidR="00125CF4" w:rsidRDefault="00125CF4" w:rsidP="00125CF4">
      <w:pPr>
        <w:pStyle w:val="ConsPlusNonformat"/>
        <w:jc w:val="both"/>
      </w:pPr>
      <w:r>
        <w:t xml:space="preserve">    о заключении соглашения о предоставлении из бюджета муниципального</w:t>
      </w:r>
    </w:p>
    <w:p w:rsidR="00125CF4" w:rsidRDefault="00125CF4" w:rsidP="00125CF4">
      <w:pPr>
        <w:pStyle w:val="ConsPlusNonformat"/>
        <w:jc w:val="both"/>
      </w:pPr>
      <w:r>
        <w:t xml:space="preserve">     образования городского поселения "Город Малоярославец" унитарному муниципальному предприятию «Водоканал»   </w:t>
      </w:r>
    </w:p>
    <w:p w:rsidR="00125CF4" w:rsidRDefault="00125CF4" w:rsidP="00125CF4">
      <w:pPr>
        <w:pStyle w:val="ConsPlusNonformat"/>
        <w:jc w:val="both"/>
      </w:pPr>
      <w:r>
        <w:t xml:space="preserve">                     на финансовое обеспечение и возмещение затрат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"____" ____________ 20__ г.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 xml:space="preserve">В   соответствии   с  постановлением  Администрации муниципального образования городское поселение «Город Малоярославец»   </w:t>
      </w:r>
      <w:proofErr w:type="gramStart"/>
      <w:r>
        <w:t>от</w:t>
      </w:r>
      <w:proofErr w:type="gramEnd"/>
    </w:p>
    <w:p w:rsidR="00125CF4" w:rsidRDefault="00125CF4" w:rsidP="00125CF4">
      <w:pPr>
        <w:pStyle w:val="ConsPlusNonformat"/>
        <w:jc w:val="both"/>
      </w:pPr>
      <w:r>
        <w:t>____________  № _____ "Об утверждении Положения о предоставлении из бюджета</w:t>
      </w:r>
    </w:p>
    <w:p w:rsidR="00125CF4" w:rsidRDefault="00125CF4" w:rsidP="00125CF4">
      <w:pPr>
        <w:pStyle w:val="ConsPlusNonformat"/>
        <w:jc w:val="both"/>
      </w:pPr>
      <w:r>
        <w:t xml:space="preserve">муниципального   образования  городского поселения "Город   Малоярославец"   субсидии   </w:t>
      </w:r>
      <w:r w:rsidR="00A168DC">
        <w:t xml:space="preserve">унитарному </w:t>
      </w:r>
      <w:r>
        <w:t>муниципальному</w:t>
      </w:r>
      <w:r w:rsidR="00A168DC" w:rsidRPr="00A168DC">
        <w:t xml:space="preserve"> </w:t>
      </w:r>
      <w:r w:rsidR="00A168DC">
        <w:t>предприятию</w:t>
      </w:r>
      <w:r w:rsidR="00FB3A50">
        <w:t xml:space="preserve"> «Водоканал»   </w:t>
      </w:r>
    </w:p>
    <w:p w:rsidR="00125CF4" w:rsidRDefault="00125CF4" w:rsidP="00125CF4">
      <w:pPr>
        <w:pStyle w:val="ConsPlusNonformat"/>
        <w:jc w:val="both"/>
      </w:pPr>
      <w:r>
        <w:t xml:space="preserve">на </w:t>
      </w:r>
      <w:r w:rsidR="00FB3A50">
        <w:t xml:space="preserve"> финансовое обеспечение  и возмещение</w:t>
      </w:r>
      <w:r>
        <w:t xml:space="preserve"> затрат" </w:t>
      </w:r>
      <w:proofErr w:type="gramStart"/>
      <w:r>
        <w:t>в</w:t>
      </w:r>
      <w:proofErr w:type="gramEnd"/>
    </w:p>
    <w:p w:rsidR="00125CF4" w:rsidRDefault="00125CF4" w:rsidP="00125CF4">
      <w:pPr>
        <w:pStyle w:val="ConsPlusNonformat"/>
        <w:jc w:val="both"/>
      </w:pPr>
      <w:proofErr w:type="gramStart"/>
      <w:r>
        <w:t>целях</w:t>
      </w:r>
      <w:proofErr w:type="gramEnd"/>
      <w:r>
        <w:t xml:space="preserve"> _____________________________ (цель/цели предоставления субсидии)</w:t>
      </w:r>
    </w:p>
    <w:p w:rsidR="00125CF4" w:rsidRDefault="00125CF4" w:rsidP="00125CF4">
      <w:pPr>
        <w:pStyle w:val="ConsPlusNonformat"/>
        <w:jc w:val="both"/>
      </w:pPr>
      <w:r>
        <w:t xml:space="preserve">просим  заключить  Соглашение  и  выделить  субсидию ___________________ </w:t>
      </w:r>
      <w:proofErr w:type="gramStart"/>
      <w:r>
        <w:t>на</w:t>
      </w:r>
      <w:proofErr w:type="gramEnd"/>
    </w:p>
    <w:p w:rsidR="00125CF4" w:rsidRDefault="00125CF4" w:rsidP="00125CF4">
      <w:pPr>
        <w:pStyle w:val="ConsPlusNonformat"/>
        <w:jc w:val="both"/>
      </w:pPr>
      <w:r>
        <w:t>финансовое    обеспечение    затрат    в   размере   ______________________</w:t>
      </w:r>
    </w:p>
    <w:p w:rsidR="00125CF4" w:rsidRDefault="00125CF4" w:rsidP="00125CF4">
      <w:pPr>
        <w:pStyle w:val="ConsPlusNonformat"/>
        <w:jc w:val="both"/>
      </w:pPr>
      <w:r>
        <w:t>(_______________________________) рублей.</w:t>
      </w:r>
    </w:p>
    <w:p w:rsidR="00125CF4" w:rsidRDefault="00125CF4" w:rsidP="00125CF4">
      <w:pPr>
        <w:pStyle w:val="ConsPlusNonformat"/>
        <w:jc w:val="both"/>
      </w:pPr>
      <w:r>
        <w:t>Банковские реквизиты 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_____________________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ОГРН ________________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ИНН/КПП _____________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Расчетный счет ______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Наименование банка __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БИК _______________________________________________________________________</w:t>
      </w:r>
    </w:p>
    <w:p w:rsidR="00125CF4" w:rsidRDefault="00125CF4" w:rsidP="00125CF4">
      <w:pPr>
        <w:pStyle w:val="ConsPlusNonformat"/>
        <w:jc w:val="both"/>
      </w:pPr>
      <w:r>
        <w:t>Корреспондентский счет ____________________________________________________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Руководитель _____________________ Ф.И.О.</w:t>
      </w:r>
    </w:p>
    <w:p w:rsidR="00125CF4" w:rsidRDefault="00125CF4" w:rsidP="00125CF4">
      <w:pPr>
        <w:pStyle w:val="ConsPlusNonformat"/>
        <w:jc w:val="both"/>
      </w:pPr>
      <w:r>
        <w:t xml:space="preserve">                    (подпись)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Главный бухгалтер _____________________ Ф.И.О.</w:t>
      </w:r>
    </w:p>
    <w:p w:rsidR="00125CF4" w:rsidRDefault="00125CF4" w:rsidP="00125CF4">
      <w:pPr>
        <w:pStyle w:val="ConsPlusNonformat"/>
        <w:jc w:val="both"/>
      </w:pPr>
      <w:r>
        <w:t xml:space="preserve">                        (подпись)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Дата</w:t>
      </w:r>
    </w:p>
    <w:p w:rsidR="00125CF4" w:rsidRDefault="00125CF4" w:rsidP="00125CF4">
      <w:pPr>
        <w:pStyle w:val="ConsPlusNonformat"/>
        <w:jc w:val="both"/>
      </w:pPr>
      <w:r>
        <w:t>М.П.</w:t>
      </w: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Default="00156C92" w:rsidP="00125CF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Pr="001F7882" w:rsidRDefault="00156C92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7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F7882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156C92" w:rsidRDefault="00156C92" w:rsidP="00156C9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D2548">
        <w:rPr>
          <w:rFonts w:ascii="Times New Roman" w:hAnsi="Times New Roman" w:cs="Times New Roman"/>
          <w:b/>
          <w:sz w:val="24"/>
          <w:szCs w:val="24"/>
        </w:rPr>
        <w:t xml:space="preserve"> из бюджета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C92" w:rsidRDefault="00156C92" w:rsidP="00156C9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«Город Малоярославец» </w:t>
      </w:r>
    </w:p>
    <w:p w:rsidR="00156C92" w:rsidRPr="004E44B0" w:rsidRDefault="00156C92" w:rsidP="00156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2D2548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унитарному</w:t>
      </w:r>
      <w:r w:rsidRPr="004E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у предприятию «Водоканал»</w:t>
      </w:r>
    </w:p>
    <w:p w:rsidR="00156C92" w:rsidRPr="004E44B0" w:rsidRDefault="00156C92" w:rsidP="00156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 xml:space="preserve"> на финансовое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и </w:t>
      </w:r>
      <w:r w:rsidRPr="004E44B0">
        <w:rPr>
          <w:rFonts w:ascii="Times New Roman" w:hAnsi="Times New Roman" w:cs="Times New Roman"/>
          <w:sz w:val="24"/>
          <w:szCs w:val="24"/>
        </w:rPr>
        <w:t xml:space="preserve">возмещение затрат </w:t>
      </w: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nformat"/>
        <w:jc w:val="both"/>
      </w:pPr>
      <w:bookmarkStart w:id="6" w:name="P215"/>
      <w:bookmarkEnd w:id="6"/>
      <w:r>
        <w:t xml:space="preserve">                            Расчет-обоснование</w:t>
      </w:r>
    </w:p>
    <w:p w:rsidR="00125CF4" w:rsidRDefault="00125CF4" w:rsidP="00125CF4">
      <w:pPr>
        <w:pStyle w:val="ConsPlusNonformat"/>
        <w:jc w:val="both"/>
      </w:pPr>
      <w:r>
        <w:t xml:space="preserve">                              суммы субсидии</w:t>
      </w:r>
    </w:p>
    <w:p w:rsidR="00125CF4" w:rsidRDefault="00125CF4" w:rsidP="00125C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7"/>
        <w:gridCol w:w="2438"/>
        <w:gridCol w:w="2348"/>
        <w:gridCol w:w="1984"/>
      </w:tblGrid>
      <w:tr w:rsidR="00125CF4" w:rsidTr="00AC0445">
        <w:tc>
          <w:tcPr>
            <w:tcW w:w="567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56C92">
              <w:rPr>
                <w:rFonts w:ascii="Times New Roman" w:hAnsi="Times New Roman" w:cs="Times New Roman"/>
              </w:rPr>
              <w:t>п</w:t>
            </w:r>
            <w:proofErr w:type="gramEnd"/>
            <w:r w:rsidRPr="00156C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7" w:type="dxa"/>
          </w:tcPr>
          <w:p w:rsidR="00125CF4" w:rsidRPr="00156C92" w:rsidRDefault="00125CF4" w:rsidP="00156C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Наименов</w:t>
            </w:r>
            <w:r w:rsidR="00156C92">
              <w:rPr>
                <w:rFonts w:ascii="Times New Roman" w:hAnsi="Times New Roman" w:cs="Times New Roman"/>
              </w:rPr>
              <w:t>а</w:t>
            </w:r>
            <w:r w:rsidRPr="00156C92">
              <w:rPr>
                <w:rFonts w:ascii="Times New Roman" w:hAnsi="Times New Roman" w:cs="Times New Roman"/>
              </w:rPr>
              <w:t>ние затрат</w:t>
            </w:r>
          </w:p>
        </w:tc>
        <w:tc>
          <w:tcPr>
            <w:tcW w:w="2438" w:type="dxa"/>
          </w:tcPr>
          <w:p w:rsidR="00125CF4" w:rsidRPr="00156C92" w:rsidRDefault="00125CF4" w:rsidP="00156C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Стоимость за единицу товара (работы, услуги) (рублей)</w:t>
            </w:r>
          </w:p>
        </w:tc>
        <w:tc>
          <w:tcPr>
            <w:tcW w:w="2348" w:type="dxa"/>
          </w:tcPr>
          <w:p w:rsidR="00125CF4" w:rsidRPr="00156C92" w:rsidRDefault="00125CF4" w:rsidP="00156C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Сумма, подлежащая перечислению (рублей)</w:t>
            </w:r>
          </w:p>
        </w:tc>
        <w:tc>
          <w:tcPr>
            <w:tcW w:w="1984" w:type="dxa"/>
          </w:tcPr>
          <w:p w:rsidR="00125CF4" w:rsidRPr="00156C92" w:rsidRDefault="00125CF4" w:rsidP="00156C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125CF4" w:rsidTr="00AC0445">
        <w:tc>
          <w:tcPr>
            <w:tcW w:w="567" w:type="dxa"/>
          </w:tcPr>
          <w:p w:rsidR="00125CF4" w:rsidRDefault="00125CF4" w:rsidP="00AC04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7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5</w:t>
            </w:r>
          </w:p>
        </w:tc>
      </w:tr>
      <w:tr w:rsidR="00125CF4" w:rsidTr="00AC0445">
        <w:tc>
          <w:tcPr>
            <w:tcW w:w="567" w:type="dxa"/>
          </w:tcPr>
          <w:p w:rsidR="00125CF4" w:rsidRDefault="00125CF4" w:rsidP="00AC0445">
            <w:pPr>
              <w:pStyle w:val="ConsPlusNormal"/>
            </w:pPr>
          </w:p>
        </w:tc>
        <w:tc>
          <w:tcPr>
            <w:tcW w:w="170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nformat"/>
        <w:jc w:val="both"/>
      </w:pPr>
      <w:r>
        <w:t>Руководитель _____________________ Ф.И.О.</w:t>
      </w:r>
    </w:p>
    <w:p w:rsidR="00125CF4" w:rsidRDefault="00125CF4" w:rsidP="00125CF4">
      <w:pPr>
        <w:pStyle w:val="ConsPlusNonformat"/>
        <w:jc w:val="both"/>
      </w:pPr>
      <w:r>
        <w:t xml:space="preserve">                    (подпись)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Главный бухгалтер _____________________ Ф.И.О.</w:t>
      </w:r>
    </w:p>
    <w:p w:rsidR="00125CF4" w:rsidRDefault="00125CF4" w:rsidP="00125CF4">
      <w:pPr>
        <w:pStyle w:val="ConsPlusNonformat"/>
        <w:jc w:val="both"/>
      </w:pPr>
      <w:r>
        <w:t xml:space="preserve">                        (подпись)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Дата</w:t>
      </w:r>
    </w:p>
    <w:p w:rsidR="00125CF4" w:rsidRDefault="00125CF4" w:rsidP="00125CF4">
      <w:pPr>
        <w:pStyle w:val="ConsPlusNonformat"/>
        <w:jc w:val="both"/>
      </w:pPr>
      <w:r>
        <w:t>М.П.</w:t>
      </w: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5FF6" w:rsidRDefault="00395FF6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6C92" w:rsidRPr="001F7882" w:rsidRDefault="00156C92" w:rsidP="00156C9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78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F7882">
        <w:rPr>
          <w:rFonts w:ascii="Times New Roman" w:hAnsi="Times New Roman" w:cs="Times New Roman"/>
          <w:b/>
          <w:sz w:val="24"/>
          <w:szCs w:val="24"/>
        </w:rPr>
        <w:t xml:space="preserve"> к Положению</w:t>
      </w:r>
    </w:p>
    <w:p w:rsidR="00156C92" w:rsidRDefault="00156C92" w:rsidP="00156C9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D2548">
        <w:rPr>
          <w:rFonts w:ascii="Times New Roman" w:hAnsi="Times New Roman" w:cs="Times New Roman"/>
          <w:b/>
          <w:sz w:val="24"/>
          <w:szCs w:val="24"/>
        </w:rPr>
        <w:t xml:space="preserve"> из бюджета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C92" w:rsidRDefault="00156C92" w:rsidP="00156C9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54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«Город Малоярославец» </w:t>
      </w:r>
    </w:p>
    <w:p w:rsidR="00156C92" w:rsidRPr="004E44B0" w:rsidRDefault="00156C92" w:rsidP="00156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2D2548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унитарному</w:t>
      </w:r>
      <w:r w:rsidRPr="004E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у предприятию «Водоканал»</w:t>
      </w:r>
    </w:p>
    <w:p w:rsidR="00156C92" w:rsidRPr="004E44B0" w:rsidRDefault="00156C92" w:rsidP="00156C9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E44B0">
        <w:rPr>
          <w:rFonts w:ascii="Times New Roman" w:hAnsi="Times New Roman" w:cs="Times New Roman"/>
          <w:sz w:val="24"/>
          <w:szCs w:val="24"/>
        </w:rPr>
        <w:t xml:space="preserve"> на финансовое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и </w:t>
      </w:r>
      <w:r w:rsidRPr="004E44B0">
        <w:rPr>
          <w:rFonts w:ascii="Times New Roman" w:hAnsi="Times New Roman" w:cs="Times New Roman"/>
          <w:sz w:val="24"/>
          <w:szCs w:val="24"/>
        </w:rPr>
        <w:t xml:space="preserve">возмещение затрат </w:t>
      </w: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nformat"/>
        <w:jc w:val="both"/>
      </w:pPr>
      <w:bookmarkStart w:id="7" w:name="P257"/>
      <w:bookmarkEnd w:id="7"/>
      <w:r>
        <w:t xml:space="preserve">                                   ОТЧЕТ</w:t>
      </w:r>
    </w:p>
    <w:p w:rsidR="00125CF4" w:rsidRDefault="00125CF4" w:rsidP="00125CF4">
      <w:pPr>
        <w:pStyle w:val="ConsPlusNonformat"/>
        <w:jc w:val="both"/>
      </w:pPr>
      <w:r>
        <w:t xml:space="preserve">                     об использовании средств субсидии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 xml:space="preserve">                        "____" ___________ 20__ г.</w:t>
      </w:r>
    </w:p>
    <w:p w:rsidR="00125CF4" w:rsidRDefault="00125CF4" w:rsidP="00125CF4">
      <w:pPr>
        <w:pStyle w:val="ConsPlusNonformat"/>
        <w:jc w:val="both"/>
      </w:pPr>
    </w:p>
    <w:p w:rsidR="00156C92" w:rsidRDefault="00156C92" w:rsidP="00156C92">
      <w:pPr>
        <w:pStyle w:val="ConsPlusNonformat"/>
        <w:jc w:val="both"/>
      </w:pPr>
      <w:r>
        <w:t xml:space="preserve">В   соответствии   с  постановлением  Администрации муниципального образования городское поселение «Город Малоярославец»   </w:t>
      </w:r>
      <w:proofErr w:type="gramStart"/>
      <w:r>
        <w:t>от</w:t>
      </w:r>
      <w:proofErr w:type="gramEnd"/>
    </w:p>
    <w:p w:rsidR="00156C92" w:rsidRDefault="00156C92" w:rsidP="00156C92">
      <w:pPr>
        <w:pStyle w:val="ConsPlusNonformat"/>
        <w:jc w:val="both"/>
      </w:pPr>
      <w:r>
        <w:t>____________  № _____ "Об утверждении Положения о предоставлении из бюджета</w:t>
      </w:r>
    </w:p>
    <w:p w:rsidR="00156C92" w:rsidRDefault="00156C92" w:rsidP="00156C92">
      <w:pPr>
        <w:pStyle w:val="ConsPlusNonformat"/>
        <w:jc w:val="both"/>
      </w:pPr>
      <w:r>
        <w:t>муниципального   образования  городского поселения "Город   Малоярославец"   субсидии   унитарному муниципальному</w:t>
      </w:r>
      <w:r w:rsidRPr="00A168DC">
        <w:t xml:space="preserve"> </w:t>
      </w:r>
      <w:r>
        <w:t xml:space="preserve">предприятию «Водоканал»   </w:t>
      </w:r>
    </w:p>
    <w:p w:rsidR="00125CF4" w:rsidRDefault="00156C92" w:rsidP="00125CF4">
      <w:pPr>
        <w:pStyle w:val="ConsPlusNonformat"/>
        <w:jc w:val="both"/>
      </w:pPr>
      <w:r>
        <w:t xml:space="preserve">на  финансовое обеспечение  и возмещение затрат" </w:t>
      </w:r>
      <w:proofErr w:type="gramStart"/>
      <w:r w:rsidR="00125CF4">
        <w:t>в</w:t>
      </w:r>
      <w:proofErr w:type="gramEnd"/>
    </w:p>
    <w:p w:rsidR="00125CF4" w:rsidRDefault="00125CF4" w:rsidP="00125CF4">
      <w:pPr>
        <w:pStyle w:val="ConsPlusNonformat"/>
        <w:jc w:val="both"/>
      </w:pPr>
      <w:proofErr w:type="gramStart"/>
      <w:r>
        <w:t>целях</w:t>
      </w:r>
      <w:proofErr w:type="gramEnd"/>
      <w:r>
        <w:t xml:space="preserve"> ________________________________________ на расчетный счет Получателя</w:t>
      </w:r>
    </w:p>
    <w:p w:rsidR="00125CF4" w:rsidRDefault="00125CF4" w:rsidP="00125CF4">
      <w:pPr>
        <w:pStyle w:val="ConsPlusNonformat"/>
        <w:jc w:val="both"/>
      </w:pPr>
      <w:r>
        <w:t xml:space="preserve">        (цель/цели предоставления субсидии)</w:t>
      </w:r>
    </w:p>
    <w:p w:rsidR="00125CF4" w:rsidRDefault="00125CF4" w:rsidP="00125CF4">
      <w:pPr>
        <w:pStyle w:val="ConsPlusNonformat"/>
        <w:jc w:val="both"/>
      </w:pPr>
      <w:r>
        <w:t>субсидии ____________________________________ в ________________ 20___ года</w:t>
      </w:r>
    </w:p>
    <w:p w:rsidR="00125CF4" w:rsidRDefault="00125CF4" w:rsidP="00125CF4">
      <w:pPr>
        <w:pStyle w:val="ConsPlusNonformat"/>
        <w:jc w:val="both"/>
      </w:pPr>
      <w:r>
        <w:t xml:space="preserve">              (наименование предприятия)            (месяц)</w:t>
      </w:r>
    </w:p>
    <w:p w:rsidR="00125CF4" w:rsidRDefault="00125CF4" w:rsidP="00125CF4">
      <w:pPr>
        <w:pStyle w:val="ConsPlusNonformat"/>
        <w:jc w:val="both"/>
      </w:pPr>
      <w:r>
        <w:t>поступила субсидия в размере</w:t>
      </w:r>
      <w:proofErr w:type="gramStart"/>
      <w:r>
        <w:t xml:space="preserve"> _____________________ (_______) </w:t>
      </w:r>
      <w:proofErr w:type="gramEnd"/>
      <w:r>
        <w:t>рублей.</w:t>
      </w:r>
    </w:p>
    <w:p w:rsidR="00125CF4" w:rsidRDefault="00125CF4" w:rsidP="00125CF4">
      <w:pPr>
        <w:pStyle w:val="ConsPlusNonformat"/>
        <w:jc w:val="both"/>
      </w:pPr>
      <w:r>
        <w:t>За счет средств субсидии произведены следующие платежи:</w:t>
      </w:r>
    </w:p>
    <w:p w:rsidR="00125CF4" w:rsidRDefault="00125CF4" w:rsidP="00125C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5"/>
        <w:gridCol w:w="1788"/>
        <w:gridCol w:w="2154"/>
        <w:gridCol w:w="1375"/>
        <w:gridCol w:w="1757"/>
      </w:tblGrid>
      <w:tr w:rsidR="00125CF4" w:rsidTr="00AC0445">
        <w:tc>
          <w:tcPr>
            <w:tcW w:w="567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56C92">
              <w:rPr>
                <w:rFonts w:ascii="Times New Roman" w:hAnsi="Times New Roman" w:cs="Times New Roman"/>
              </w:rPr>
              <w:t>п</w:t>
            </w:r>
            <w:proofErr w:type="gramEnd"/>
            <w:r w:rsidRPr="00156C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5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88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N и дата документа (счет-фактура и т.д.)</w:t>
            </w:r>
          </w:p>
        </w:tc>
        <w:tc>
          <w:tcPr>
            <w:tcW w:w="2154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Сумма исполненных денежных обязательств, рублей</w:t>
            </w:r>
          </w:p>
        </w:tc>
        <w:tc>
          <w:tcPr>
            <w:tcW w:w="1375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N и дата платежного поручения</w:t>
            </w:r>
          </w:p>
        </w:tc>
        <w:tc>
          <w:tcPr>
            <w:tcW w:w="1757" w:type="dxa"/>
          </w:tcPr>
          <w:p w:rsidR="00125CF4" w:rsidRPr="00156C92" w:rsidRDefault="00125CF4" w:rsidP="00AC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Перечисленная сумма, рублей</w:t>
            </w:r>
          </w:p>
        </w:tc>
      </w:tr>
      <w:tr w:rsidR="00125CF4" w:rsidTr="00AC0445">
        <w:tc>
          <w:tcPr>
            <w:tcW w:w="56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5CF4" w:rsidTr="00AC0445">
        <w:tc>
          <w:tcPr>
            <w:tcW w:w="56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5CF4" w:rsidTr="00AC0445">
        <w:tc>
          <w:tcPr>
            <w:tcW w:w="56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5CF4" w:rsidTr="00AC0445">
        <w:tc>
          <w:tcPr>
            <w:tcW w:w="56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  <w:r w:rsidRPr="00156C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8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25CF4" w:rsidRPr="00156C92" w:rsidRDefault="00125CF4" w:rsidP="00AC0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nformat"/>
        <w:jc w:val="both"/>
      </w:pPr>
      <w:r>
        <w:t>Остаток средств субсидии составляет</w:t>
      </w:r>
      <w:proofErr w:type="gramStart"/>
      <w:r>
        <w:t xml:space="preserve"> ________________ (_____) </w:t>
      </w:r>
      <w:proofErr w:type="gramEnd"/>
      <w:r>
        <w:t>рублей.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Приложение:</w:t>
      </w:r>
    </w:p>
    <w:p w:rsidR="00125CF4" w:rsidRDefault="00125CF4" w:rsidP="00125CF4">
      <w:pPr>
        <w:pStyle w:val="ConsPlusNonformat"/>
        <w:jc w:val="both"/>
      </w:pPr>
      <w:r>
        <w:t>___________</w:t>
      </w:r>
    </w:p>
    <w:p w:rsidR="00125CF4" w:rsidRDefault="00125CF4" w:rsidP="00125CF4">
      <w:pPr>
        <w:pStyle w:val="ConsPlusNonformat"/>
        <w:jc w:val="both"/>
      </w:pPr>
      <w:r>
        <w:t>___________</w:t>
      </w:r>
    </w:p>
    <w:p w:rsidR="00125CF4" w:rsidRDefault="00125CF4" w:rsidP="00125CF4">
      <w:pPr>
        <w:pStyle w:val="ConsPlusNonformat"/>
        <w:jc w:val="both"/>
      </w:pPr>
      <w:r>
        <w:t>___________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Руководитель _____________________ Ф.И.О.</w:t>
      </w:r>
    </w:p>
    <w:p w:rsidR="00125CF4" w:rsidRDefault="00125CF4" w:rsidP="00125CF4">
      <w:pPr>
        <w:pStyle w:val="ConsPlusNonformat"/>
        <w:jc w:val="both"/>
      </w:pPr>
      <w:r>
        <w:t xml:space="preserve">                   (подпись)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Главный</w:t>
      </w:r>
    </w:p>
    <w:p w:rsidR="00125CF4" w:rsidRDefault="00125CF4" w:rsidP="00125CF4">
      <w:pPr>
        <w:pStyle w:val="ConsPlusNonformat"/>
        <w:jc w:val="both"/>
      </w:pPr>
      <w:r>
        <w:t>бухгалтер    _____________________ Ф.И.О.</w:t>
      </w:r>
    </w:p>
    <w:p w:rsidR="00125CF4" w:rsidRDefault="00125CF4" w:rsidP="00125CF4">
      <w:pPr>
        <w:pStyle w:val="ConsPlusNonformat"/>
        <w:jc w:val="both"/>
      </w:pPr>
      <w:r>
        <w:t xml:space="preserve">                   (подпись)</w:t>
      </w:r>
    </w:p>
    <w:p w:rsidR="00125CF4" w:rsidRDefault="00125CF4" w:rsidP="00125CF4">
      <w:pPr>
        <w:pStyle w:val="ConsPlusNonformat"/>
        <w:jc w:val="both"/>
      </w:pPr>
    </w:p>
    <w:p w:rsidR="00125CF4" w:rsidRDefault="00125CF4" w:rsidP="00125CF4">
      <w:pPr>
        <w:pStyle w:val="ConsPlusNonformat"/>
        <w:jc w:val="both"/>
      </w:pPr>
      <w:r>
        <w:t>М.П.</w:t>
      </w: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125CF4" w:rsidRDefault="00125CF4" w:rsidP="00125CF4">
      <w:pPr>
        <w:pStyle w:val="ConsPlusNormal"/>
        <w:jc w:val="both"/>
      </w:pPr>
    </w:p>
    <w:p w:rsidR="00D8666F" w:rsidRDefault="00D8666F" w:rsidP="00D8666F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D8666F" w:rsidRDefault="00D8666F" w:rsidP="00D8666F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6E640E" w:rsidRPr="006E640E" w:rsidRDefault="006E640E" w:rsidP="00F678A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6E640E" w:rsidRPr="006E640E" w:rsidSect="00E65A3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07C"/>
    <w:rsid w:val="00002401"/>
    <w:rsid w:val="00002BCA"/>
    <w:rsid w:val="00003793"/>
    <w:rsid w:val="00005636"/>
    <w:rsid w:val="00005A0E"/>
    <w:rsid w:val="0000614B"/>
    <w:rsid w:val="00006171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550"/>
    <w:rsid w:val="000478AA"/>
    <w:rsid w:val="0005079D"/>
    <w:rsid w:val="0005195A"/>
    <w:rsid w:val="00055788"/>
    <w:rsid w:val="00055F91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CAD"/>
    <w:rsid w:val="000A6E6F"/>
    <w:rsid w:val="000A7B62"/>
    <w:rsid w:val="000A7E16"/>
    <w:rsid w:val="000B0065"/>
    <w:rsid w:val="000B0B81"/>
    <w:rsid w:val="000B158C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642"/>
    <w:rsid w:val="000C6790"/>
    <w:rsid w:val="000C6AD7"/>
    <w:rsid w:val="000C70EE"/>
    <w:rsid w:val="000C7F72"/>
    <w:rsid w:val="000D0928"/>
    <w:rsid w:val="000D4A85"/>
    <w:rsid w:val="000D4C37"/>
    <w:rsid w:val="000D6C9C"/>
    <w:rsid w:val="000D794B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0C7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5CF4"/>
    <w:rsid w:val="001264E1"/>
    <w:rsid w:val="00126BD8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90"/>
    <w:rsid w:val="001566E0"/>
    <w:rsid w:val="00156A85"/>
    <w:rsid w:val="00156C11"/>
    <w:rsid w:val="00156C92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87598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5B4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0DC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4646"/>
    <w:rsid w:val="0027088B"/>
    <w:rsid w:val="002739A5"/>
    <w:rsid w:val="00273BDE"/>
    <w:rsid w:val="00274237"/>
    <w:rsid w:val="00274A5F"/>
    <w:rsid w:val="00275D4E"/>
    <w:rsid w:val="00277DE8"/>
    <w:rsid w:val="00285E50"/>
    <w:rsid w:val="002860E4"/>
    <w:rsid w:val="00286AD7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471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1B6"/>
    <w:rsid w:val="002D0C7D"/>
    <w:rsid w:val="002D1592"/>
    <w:rsid w:val="002D18BC"/>
    <w:rsid w:val="002D2548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45F1"/>
    <w:rsid w:val="003069BE"/>
    <w:rsid w:val="00311882"/>
    <w:rsid w:val="00313852"/>
    <w:rsid w:val="0031581A"/>
    <w:rsid w:val="0031738E"/>
    <w:rsid w:val="003176FF"/>
    <w:rsid w:val="003202A9"/>
    <w:rsid w:val="00321682"/>
    <w:rsid w:val="0032231D"/>
    <w:rsid w:val="00322DF0"/>
    <w:rsid w:val="00323481"/>
    <w:rsid w:val="00325C60"/>
    <w:rsid w:val="00326A5B"/>
    <w:rsid w:val="003311FE"/>
    <w:rsid w:val="00332EE8"/>
    <w:rsid w:val="00333970"/>
    <w:rsid w:val="003340E3"/>
    <w:rsid w:val="00336505"/>
    <w:rsid w:val="00341875"/>
    <w:rsid w:val="0034264B"/>
    <w:rsid w:val="00346EEF"/>
    <w:rsid w:val="0034777F"/>
    <w:rsid w:val="00351B03"/>
    <w:rsid w:val="00352CCE"/>
    <w:rsid w:val="00361D78"/>
    <w:rsid w:val="00362D3F"/>
    <w:rsid w:val="00362FA7"/>
    <w:rsid w:val="003646ED"/>
    <w:rsid w:val="00364946"/>
    <w:rsid w:val="00364AE1"/>
    <w:rsid w:val="003652A0"/>
    <w:rsid w:val="00366009"/>
    <w:rsid w:val="00367D17"/>
    <w:rsid w:val="0037051E"/>
    <w:rsid w:val="00371011"/>
    <w:rsid w:val="00372F87"/>
    <w:rsid w:val="0037403D"/>
    <w:rsid w:val="00374DC9"/>
    <w:rsid w:val="0037548B"/>
    <w:rsid w:val="003754B8"/>
    <w:rsid w:val="00381901"/>
    <w:rsid w:val="00382064"/>
    <w:rsid w:val="003820FB"/>
    <w:rsid w:val="00384FB8"/>
    <w:rsid w:val="003851F0"/>
    <w:rsid w:val="0039394A"/>
    <w:rsid w:val="003951A9"/>
    <w:rsid w:val="003958CC"/>
    <w:rsid w:val="00395FF6"/>
    <w:rsid w:val="003A0DB4"/>
    <w:rsid w:val="003A1BD7"/>
    <w:rsid w:val="003A32DD"/>
    <w:rsid w:val="003A3639"/>
    <w:rsid w:val="003A55D3"/>
    <w:rsid w:val="003A5AC0"/>
    <w:rsid w:val="003A5D77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1274"/>
    <w:rsid w:val="004023AF"/>
    <w:rsid w:val="004027EE"/>
    <w:rsid w:val="004057D3"/>
    <w:rsid w:val="004058E2"/>
    <w:rsid w:val="0041066F"/>
    <w:rsid w:val="00413E32"/>
    <w:rsid w:val="00414ED4"/>
    <w:rsid w:val="00416DD9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3FF9"/>
    <w:rsid w:val="00455572"/>
    <w:rsid w:val="004560DE"/>
    <w:rsid w:val="0045736F"/>
    <w:rsid w:val="004575E6"/>
    <w:rsid w:val="00457ABB"/>
    <w:rsid w:val="00457D35"/>
    <w:rsid w:val="004613EA"/>
    <w:rsid w:val="00461C96"/>
    <w:rsid w:val="00464370"/>
    <w:rsid w:val="004702D5"/>
    <w:rsid w:val="004704E9"/>
    <w:rsid w:val="0047175E"/>
    <w:rsid w:val="00471C78"/>
    <w:rsid w:val="00472FCB"/>
    <w:rsid w:val="0047382D"/>
    <w:rsid w:val="004751B9"/>
    <w:rsid w:val="00476332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0E3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4039"/>
    <w:rsid w:val="004D57A8"/>
    <w:rsid w:val="004D5E68"/>
    <w:rsid w:val="004E0AB7"/>
    <w:rsid w:val="004E0D61"/>
    <w:rsid w:val="004E3EE5"/>
    <w:rsid w:val="004E44B0"/>
    <w:rsid w:val="004E57F2"/>
    <w:rsid w:val="004E6157"/>
    <w:rsid w:val="004E6EB5"/>
    <w:rsid w:val="004F2BE8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03B6"/>
    <w:rsid w:val="0052392C"/>
    <w:rsid w:val="00525036"/>
    <w:rsid w:val="00525B8E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696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7D6"/>
    <w:rsid w:val="005939AB"/>
    <w:rsid w:val="00594DE7"/>
    <w:rsid w:val="00595AB8"/>
    <w:rsid w:val="005A05E4"/>
    <w:rsid w:val="005A1013"/>
    <w:rsid w:val="005A1D20"/>
    <w:rsid w:val="005A1EB3"/>
    <w:rsid w:val="005A24F3"/>
    <w:rsid w:val="005A594C"/>
    <w:rsid w:val="005A716C"/>
    <w:rsid w:val="005A74E5"/>
    <w:rsid w:val="005B047C"/>
    <w:rsid w:val="005B1443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3CBF"/>
    <w:rsid w:val="005D57BD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05C1B"/>
    <w:rsid w:val="00607F0F"/>
    <w:rsid w:val="0061032E"/>
    <w:rsid w:val="00611B0A"/>
    <w:rsid w:val="00612FA6"/>
    <w:rsid w:val="006130E2"/>
    <w:rsid w:val="00613F30"/>
    <w:rsid w:val="00615BC5"/>
    <w:rsid w:val="00617DEE"/>
    <w:rsid w:val="006200FE"/>
    <w:rsid w:val="00620250"/>
    <w:rsid w:val="006226FD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02D2"/>
    <w:rsid w:val="00651FBF"/>
    <w:rsid w:val="006523E8"/>
    <w:rsid w:val="00652C3A"/>
    <w:rsid w:val="00654DA7"/>
    <w:rsid w:val="006568CE"/>
    <w:rsid w:val="00661716"/>
    <w:rsid w:val="00661B8B"/>
    <w:rsid w:val="006621F4"/>
    <w:rsid w:val="006621F9"/>
    <w:rsid w:val="0066384D"/>
    <w:rsid w:val="00663ABD"/>
    <w:rsid w:val="00663F84"/>
    <w:rsid w:val="006652C7"/>
    <w:rsid w:val="006701FB"/>
    <w:rsid w:val="006709AA"/>
    <w:rsid w:val="0067538A"/>
    <w:rsid w:val="00676F21"/>
    <w:rsid w:val="00677D17"/>
    <w:rsid w:val="00680525"/>
    <w:rsid w:val="0068230F"/>
    <w:rsid w:val="006831EA"/>
    <w:rsid w:val="0068337B"/>
    <w:rsid w:val="006845D3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0BD0"/>
    <w:rsid w:val="006B1C10"/>
    <w:rsid w:val="006B1D3C"/>
    <w:rsid w:val="006B449A"/>
    <w:rsid w:val="006B4696"/>
    <w:rsid w:val="006B4B2C"/>
    <w:rsid w:val="006B5122"/>
    <w:rsid w:val="006B5CC5"/>
    <w:rsid w:val="006B6339"/>
    <w:rsid w:val="006B697B"/>
    <w:rsid w:val="006B7F8A"/>
    <w:rsid w:val="006C1DE8"/>
    <w:rsid w:val="006C30E8"/>
    <w:rsid w:val="006C38A1"/>
    <w:rsid w:val="006C450E"/>
    <w:rsid w:val="006C5E21"/>
    <w:rsid w:val="006C799F"/>
    <w:rsid w:val="006D3F3D"/>
    <w:rsid w:val="006D4B85"/>
    <w:rsid w:val="006D5378"/>
    <w:rsid w:val="006E007D"/>
    <w:rsid w:val="006E035B"/>
    <w:rsid w:val="006E4D1A"/>
    <w:rsid w:val="006E5040"/>
    <w:rsid w:val="006E640E"/>
    <w:rsid w:val="006E71B0"/>
    <w:rsid w:val="006F3955"/>
    <w:rsid w:val="006F3996"/>
    <w:rsid w:val="006F7E29"/>
    <w:rsid w:val="006F7F85"/>
    <w:rsid w:val="0070003F"/>
    <w:rsid w:val="00700447"/>
    <w:rsid w:val="00702460"/>
    <w:rsid w:val="007032D2"/>
    <w:rsid w:val="00705EAD"/>
    <w:rsid w:val="00707520"/>
    <w:rsid w:val="00712519"/>
    <w:rsid w:val="007129B4"/>
    <w:rsid w:val="00712D02"/>
    <w:rsid w:val="00713A97"/>
    <w:rsid w:val="007144E9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57751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619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12BE"/>
    <w:rsid w:val="007C2886"/>
    <w:rsid w:val="007C3673"/>
    <w:rsid w:val="007C4550"/>
    <w:rsid w:val="007C5329"/>
    <w:rsid w:val="007D1DD1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245AC"/>
    <w:rsid w:val="0082689C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1E7D"/>
    <w:rsid w:val="00852C36"/>
    <w:rsid w:val="00853004"/>
    <w:rsid w:val="00855A6F"/>
    <w:rsid w:val="008560C5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0679"/>
    <w:rsid w:val="008814BD"/>
    <w:rsid w:val="00881AA4"/>
    <w:rsid w:val="008837E3"/>
    <w:rsid w:val="00883CA8"/>
    <w:rsid w:val="00883E28"/>
    <w:rsid w:val="008847AA"/>
    <w:rsid w:val="008851C4"/>
    <w:rsid w:val="00887139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6F4D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0AA1"/>
    <w:rsid w:val="009013A6"/>
    <w:rsid w:val="00901974"/>
    <w:rsid w:val="00903777"/>
    <w:rsid w:val="00907506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1E66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367"/>
    <w:rsid w:val="009D4A3E"/>
    <w:rsid w:val="009D6808"/>
    <w:rsid w:val="009E0230"/>
    <w:rsid w:val="009E1201"/>
    <w:rsid w:val="009E18C4"/>
    <w:rsid w:val="009E5C21"/>
    <w:rsid w:val="009E75C3"/>
    <w:rsid w:val="009F145E"/>
    <w:rsid w:val="009F1697"/>
    <w:rsid w:val="009F4D5F"/>
    <w:rsid w:val="009F50AC"/>
    <w:rsid w:val="009F5383"/>
    <w:rsid w:val="009F65B2"/>
    <w:rsid w:val="009F6B93"/>
    <w:rsid w:val="00A00C0E"/>
    <w:rsid w:val="00A00EEB"/>
    <w:rsid w:val="00A0193E"/>
    <w:rsid w:val="00A02536"/>
    <w:rsid w:val="00A031E1"/>
    <w:rsid w:val="00A111B5"/>
    <w:rsid w:val="00A138BB"/>
    <w:rsid w:val="00A139C0"/>
    <w:rsid w:val="00A14F2A"/>
    <w:rsid w:val="00A158D6"/>
    <w:rsid w:val="00A168DC"/>
    <w:rsid w:val="00A22296"/>
    <w:rsid w:val="00A22526"/>
    <w:rsid w:val="00A22E00"/>
    <w:rsid w:val="00A2346A"/>
    <w:rsid w:val="00A265D8"/>
    <w:rsid w:val="00A3350C"/>
    <w:rsid w:val="00A33B3A"/>
    <w:rsid w:val="00A355F5"/>
    <w:rsid w:val="00A36C8B"/>
    <w:rsid w:val="00A409BC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5186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94DEC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057EE"/>
    <w:rsid w:val="00B100FE"/>
    <w:rsid w:val="00B12139"/>
    <w:rsid w:val="00B1284A"/>
    <w:rsid w:val="00B12C1F"/>
    <w:rsid w:val="00B12ECD"/>
    <w:rsid w:val="00B1526C"/>
    <w:rsid w:val="00B16E20"/>
    <w:rsid w:val="00B17593"/>
    <w:rsid w:val="00B20B3A"/>
    <w:rsid w:val="00B2231C"/>
    <w:rsid w:val="00B2244E"/>
    <w:rsid w:val="00B22476"/>
    <w:rsid w:val="00B238A1"/>
    <w:rsid w:val="00B26A53"/>
    <w:rsid w:val="00B30721"/>
    <w:rsid w:val="00B31751"/>
    <w:rsid w:val="00B32003"/>
    <w:rsid w:val="00B352CD"/>
    <w:rsid w:val="00B358B9"/>
    <w:rsid w:val="00B40C36"/>
    <w:rsid w:val="00B429CB"/>
    <w:rsid w:val="00B43FDA"/>
    <w:rsid w:val="00B465CD"/>
    <w:rsid w:val="00B4740F"/>
    <w:rsid w:val="00B47C08"/>
    <w:rsid w:val="00B557D7"/>
    <w:rsid w:val="00B55886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5CC1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49E5"/>
    <w:rsid w:val="00BC50E2"/>
    <w:rsid w:val="00BC5D2E"/>
    <w:rsid w:val="00BC7304"/>
    <w:rsid w:val="00BD1074"/>
    <w:rsid w:val="00BD10DF"/>
    <w:rsid w:val="00BD2C80"/>
    <w:rsid w:val="00BE04D3"/>
    <w:rsid w:val="00BE25CD"/>
    <w:rsid w:val="00BE2AA4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0E76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640"/>
    <w:rsid w:val="00C36FF1"/>
    <w:rsid w:val="00C37871"/>
    <w:rsid w:val="00C40995"/>
    <w:rsid w:val="00C42C25"/>
    <w:rsid w:val="00C440C9"/>
    <w:rsid w:val="00C5072F"/>
    <w:rsid w:val="00C533EE"/>
    <w:rsid w:val="00C53965"/>
    <w:rsid w:val="00C53E44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4970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5176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5578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77C77"/>
    <w:rsid w:val="00D8666F"/>
    <w:rsid w:val="00D90375"/>
    <w:rsid w:val="00D90E1F"/>
    <w:rsid w:val="00D95A25"/>
    <w:rsid w:val="00D978FD"/>
    <w:rsid w:val="00DA1086"/>
    <w:rsid w:val="00DA167A"/>
    <w:rsid w:val="00DA1CD3"/>
    <w:rsid w:val="00DA1F7F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269D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04C0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4ADB"/>
    <w:rsid w:val="00DF5325"/>
    <w:rsid w:val="00DF5937"/>
    <w:rsid w:val="00E00F58"/>
    <w:rsid w:val="00E03227"/>
    <w:rsid w:val="00E034C6"/>
    <w:rsid w:val="00E05773"/>
    <w:rsid w:val="00E07818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5A31"/>
    <w:rsid w:val="00E6720A"/>
    <w:rsid w:val="00E67764"/>
    <w:rsid w:val="00E67FA6"/>
    <w:rsid w:val="00E719F8"/>
    <w:rsid w:val="00E72E44"/>
    <w:rsid w:val="00E749F9"/>
    <w:rsid w:val="00E7519B"/>
    <w:rsid w:val="00E75537"/>
    <w:rsid w:val="00E76924"/>
    <w:rsid w:val="00E77025"/>
    <w:rsid w:val="00E823E9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31F"/>
    <w:rsid w:val="00EA6815"/>
    <w:rsid w:val="00EB0600"/>
    <w:rsid w:val="00EB0E91"/>
    <w:rsid w:val="00EB3115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928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45BD4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3E0D"/>
    <w:rsid w:val="00F54B51"/>
    <w:rsid w:val="00F5513F"/>
    <w:rsid w:val="00F561F7"/>
    <w:rsid w:val="00F566DA"/>
    <w:rsid w:val="00F57ABB"/>
    <w:rsid w:val="00F57B32"/>
    <w:rsid w:val="00F609AA"/>
    <w:rsid w:val="00F609F9"/>
    <w:rsid w:val="00F6139B"/>
    <w:rsid w:val="00F61A8C"/>
    <w:rsid w:val="00F61E90"/>
    <w:rsid w:val="00F62696"/>
    <w:rsid w:val="00F627F9"/>
    <w:rsid w:val="00F665F7"/>
    <w:rsid w:val="00F66C71"/>
    <w:rsid w:val="00F6755D"/>
    <w:rsid w:val="00F678A6"/>
    <w:rsid w:val="00F70CE7"/>
    <w:rsid w:val="00F70E07"/>
    <w:rsid w:val="00F72F02"/>
    <w:rsid w:val="00F7462E"/>
    <w:rsid w:val="00F753FD"/>
    <w:rsid w:val="00F77327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A2CF4"/>
    <w:rsid w:val="00FB2374"/>
    <w:rsid w:val="00FB2BA0"/>
    <w:rsid w:val="00FB3A50"/>
    <w:rsid w:val="00FB4F1E"/>
    <w:rsid w:val="00FB7281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  <w:rsid w:val="00FF55A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78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168" TargetMode="External"/><Relationship Id="rId13" Type="http://schemas.openxmlformats.org/officeDocument/2006/relationships/hyperlink" Target="https://login.consultant.ru/link/?req=doc&amp;base=LAW&amp;n=490805&amp;dst=100019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469774&amp;dst=7168" TargetMode="External"/><Relationship Id="rId17" Type="http://schemas.openxmlformats.org/officeDocument/2006/relationships/hyperlink" Target="https://login.consultant.ru/link/?req=doc&amp;base=LAW&amp;n=469774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3704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53AF9C5F212BAB1F096BF8453989BB3BD2239F6592840E28322AD5015DF88E00CC2139C524C987B558FD769784C33F4839A4A56C914698809D1D3BNFB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999" TargetMode="External"/><Relationship Id="rId10" Type="http://schemas.openxmlformats.org/officeDocument/2006/relationships/hyperlink" Target="https://login.consultant.ru/link/?req=doc&amp;base=LAW&amp;n=490805&amp;dst=100019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038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AA1C-5191-4CD6-B945-A61E826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зарова</cp:lastModifiedBy>
  <cp:revision>26</cp:revision>
  <cp:lastPrinted>2024-12-19T07:12:00Z</cp:lastPrinted>
  <dcterms:created xsi:type="dcterms:W3CDTF">2025-09-05T09:25:00Z</dcterms:created>
  <dcterms:modified xsi:type="dcterms:W3CDTF">2025-09-15T08:39:00Z</dcterms:modified>
</cp:coreProperties>
</file>